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FE" w:rsidRPr="00821066" w:rsidRDefault="000C7E1C" w:rsidP="008A5BDB">
      <w:pPr>
        <w:pStyle w:val="1"/>
        <w:spacing w:before="70"/>
        <w:ind w:left="10206"/>
        <w:jc w:val="center"/>
        <w:rPr>
          <w:b w:val="0"/>
          <w:sz w:val="24"/>
          <w:szCs w:val="24"/>
        </w:rPr>
      </w:pPr>
      <w:r w:rsidRPr="00821066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 xml:space="preserve">РИЛОЖЕНИЕ </w:t>
      </w:r>
    </w:p>
    <w:p w:rsidR="009534FE" w:rsidRPr="00821066" w:rsidRDefault="009534FE" w:rsidP="008A5BDB">
      <w:pPr>
        <w:spacing w:before="2"/>
        <w:ind w:left="10206"/>
        <w:jc w:val="center"/>
        <w:rPr>
          <w:sz w:val="24"/>
          <w:szCs w:val="24"/>
        </w:rPr>
      </w:pPr>
      <w:r w:rsidRPr="00821066">
        <w:rPr>
          <w:sz w:val="24"/>
          <w:szCs w:val="24"/>
        </w:rPr>
        <w:t xml:space="preserve">к постановлению Администрации городского округа </w:t>
      </w:r>
      <w:r w:rsidR="008A5BDB">
        <w:rPr>
          <w:sz w:val="24"/>
          <w:szCs w:val="24"/>
        </w:rPr>
        <w:t>"</w:t>
      </w:r>
      <w:r w:rsidRPr="00821066">
        <w:rPr>
          <w:sz w:val="24"/>
          <w:szCs w:val="24"/>
        </w:rPr>
        <w:t>Город Архангельск</w:t>
      </w:r>
      <w:r w:rsidR="008A5BDB">
        <w:rPr>
          <w:sz w:val="24"/>
          <w:szCs w:val="24"/>
        </w:rPr>
        <w:t>"</w:t>
      </w:r>
    </w:p>
    <w:p w:rsidR="009534FE" w:rsidRPr="00DE7988" w:rsidRDefault="00DE7988" w:rsidP="008A5BDB">
      <w:pPr>
        <w:ind w:left="10206"/>
        <w:jc w:val="center"/>
        <w:rPr>
          <w:sz w:val="28"/>
          <w:szCs w:val="24"/>
        </w:rPr>
      </w:pPr>
      <w:bookmarkStart w:id="0" w:name="_GoBack"/>
      <w:r w:rsidRPr="00DE7988">
        <w:rPr>
          <w:bCs/>
          <w:sz w:val="24"/>
          <w:szCs w:val="36"/>
        </w:rPr>
        <w:t>от 9 июля 2021 г. № 1316</w:t>
      </w:r>
    </w:p>
    <w:bookmarkEnd w:id="0"/>
    <w:p w:rsidR="009534FE" w:rsidRPr="00821066" w:rsidRDefault="009534FE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9534FE" w:rsidRPr="00821066" w:rsidRDefault="0049721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534FE" w:rsidRPr="00821066">
        <w:rPr>
          <w:rFonts w:ascii="Times New Roman" w:hAnsi="Times New Roman" w:cs="Times New Roman"/>
          <w:sz w:val="24"/>
          <w:szCs w:val="24"/>
        </w:rPr>
        <w:t>П</w:t>
      </w:r>
      <w:r w:rsidR="002C583F">
        <w:rPr>
          <w:rFonts w:ascii="Times New Roman" w:hAnsi="Times New Roman" w:cs="Times New Roman"/>
          <w:sz w:val="24"/>
          <w:szCs w:val="24"/>
        </w:rPr>
        <w:t>риложение</w:t>
      </w:r>
      <w:r w:rsidR="009534FE" w:rsidRPr="00821066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9534FE" w:rsidRPr="00821066" w:rsidRDefault="009534FE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82106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534FE" w:rsidRPr="00821066" w:rsidRDefault="008A5BDB" w:rsidP="008A5BDB">
      <w:pPr>
        <w:tabs>
          <w:tab w:val="left" w:pos="5812"/>
        </w:tabs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9534FE" w:rsidRPr="00821066">
        <w:rPr>
          <w:sz w:val="24"/>
          <w:szCs w:val="24"/>
        </w:rPr>
        <w:t xml:space="preserve">Формирование современной городской среды на территории </w:t>
      </w:r>
      <w:r w:rsidR="007D6CD8">
        <w:rPr>
          <w:sz w:val="24"/>
          <w:szCs w:val="24"/>
        </w:rPr>
        <w:t>городского округа</w:t>
      </w:r>
      <w:r w:rsidR="009534FE" w:rsidRPr="00821066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="009534FE" w:rsidRPr="00821066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A06636" w:rsidRDefault="00A06636" w:rsidP="00E063DC">
      <w:pPr>
        <w:jc w:val="center"/>
        <w:rPr>
          <w:b/>
          <w:sz w:val="24"/>
          <w:szCs w:val="24"/>
        </w:rPr>
      </w:pPr>
    </w:p>
    <w:p w:rsidR="009534FE" w:rsidRDefault="009534FE" w:rsidP="00E063DC">
      <w:pPr>
        <w:jc w:val="center"/>
        <w:rPr>
          <w:b/>
          <w:sz w:val="24"/>
          <w:szCs w:val="24"/>
        </w:rPr>
      </w:pPr>
      <w:r w:rsidRPr="00821066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0C7E1C" w:rsidRPr="00E063DC" w:rsidRDefault="000C7E1C" w:rsidP="00E063DC">
      <w:pPr>
        <w:jc w:val="center"/>
        <w:rPr>
          <w:b/>
          <w:sz w:val="24"/>
          <w:szCs w:val="24"/>
        </w:rPr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9534FE" w:rsidRPr="00043AC5" w:rsidTr="000C7E1C">
        <w:trPr>
          <w:trHeight w:val="663"/>
          <w:tblHeader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Заказчики </w:t>
            </w:r>
            <w:proofErr w:type="spellStart"/>
            <w:r w:rsidRPr="00043AC5">
              <w:rPr>
                <w:sz w:val="20"/>
                <w:szCs w:val="20"/>
              </w:rPr>
              <w:t>подпрогр</w:t>
            </w:r>
            <w:r w:rsidRPr="00043AC5">
              <w:rPr>
                <w:sz w:val="20"/>
                <w:szCs w:val="20"/>
                <w:lang w:val="en-US"/>
              </w:rPr>
              <w:t>аммы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исполнители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подпрограммы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сточники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финансового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обеспечения</w:t>
            </w:r>
            <w:proofErr w:type="spellEnd"/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9534FE" w:rsidRPr="00043AC5" w:rsidTr="000C7E1C">
        <w:trPr>
          <w:trHeight w:val="58"/>
          <w:tblHeader/>
          <w:jc w:val="center"/>
        </w:trPr>
        <w:tc>
          <w:tcPr>
            <w:tcW w:w="32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 xml:space="preserve">2018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 xml:space="preserve">2019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043AC5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 xml:space="preserve">2021 </w:t>
            </w:r>
            <w:proofErr w:type="spellStart"/>
            <w:r w:rsidRPr="00043AC5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 xml:space="preserve">2022 </w:t>
            </w:r>
            <w:proofErr w:type="spellStart"/>
            <w:r w:rsidRPr="00043AC5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 xml:space="preserve">2023 </w:t>
            </w:r>
            <w:proofErr w:type="spellStart"/>
            <w:r w:rsidRPr="00043AC5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 xml:space="preserve">2024 </w:t>
            </w:r>
            <w:proofErr w:type="spellStart"/>
            <w:r w:rsidRPr="00043AC5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9534FE" w:rsidRPr="00043AC5" w:rsidTr="000C7E1C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693E12" w:rsidRPr="00043AC5" w:rsidTr="000C7E1C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93E12" w:rsidRPr="00043AC5" w:rsidRDefault="00693E12" w:rsidP="007D6CD8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"</w:t>
            </w:r>
            <w:r w:rsidRPr="00043AC5">
              <w:rPr>
                <w:sz w:val="20"/>
                <w:szCs w:val="20"/>
              </w:rPr>
              <w:t xml:space="preserve">Формирование современной городской среды на территории </w:t>
            </w:r>
            <w:r w:rsidR="007D6CD8">
              <w:rPr>
                <w:sz w:val="20"/>
                <w:szCs w:val="20"/>
              </w:rPr>
              <w:t>городского округа</w:t>
            </w:r>
            <w:r w:rsidRPr="00043A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</w:t>
            </w:r>
            <w:r w:rsidRPr="00043AC5">
              <w:rPr>
                <w:sz w:val="20"/>
                <w:szCs w:val="20"/>
              </w:rPr>
              <w:t>Город Архангельск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93E12" w:rsidRPr="00043AC5" w:rsidRDefault="00693E12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3E12" w:rsidRPr="00043AC5" w:rsidRDefault="00693E12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3E12" w:rsidRPr="00E03246" w:rsidRDefault="007A38A7" w:rsidP="00AC1CB4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321 942,</w:t>
            </w:r>
            <w:r w:rsidR="00AC1CB4" w:rsidRPr="00E03246">
              <w:rPr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3E12" w:rsidRPr="00043AC5" w:rsidRDefault="00693E12" w:rsidP="00CB4A65">
            <w:r w:rsidRPr="00043AC5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3E12" w:rsidRPr="00043AC5" w:rsidRDefault="00693E12" w:rsidP="00CB4A65">
            <w:r w:rsidRPr="00043AC5">
              <w:rPr>
                <w:sz w:val="20"/>
                <w:szCs w:val="20"/>
              </w:rPr>
              <w:t>114 815,1</w:t>
            </w:r>
          </w:p>
        </w:tc>
      </w:tr>
      <w:tr w:rsidR="00693E12" w:rsidRPr="00043AC5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693E12" w:rsidRPr="00043AC5" w:rsidRDefault="00693E12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93E12" w:rsidRPr="00043AC5" w:rsidRDefault="00693E12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693E12" w:rsidRPr="00043AC5" w:rsidRDefault="00693E12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E03246" w:rsidRDefault="00693E12" w:rsidP="00AC1CB4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100 973,</w:t>
            </w:r>
            <w:r w:rsidR="00AC1CB4" w:rsidRPr="00E03246">
              <w:rPr>
                <w:sz w:val="20"/>
                <w:szCs w:val="20"/>
              </w:rPr>
              <w:t>1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693E12" w:rsidRPr="00043AC5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693E12" w:rsidRPr="00043AC5" w:rsidRDefault="00693E12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93E12" w:rsidRPr="00043AC5" w:rsidRDefault="00693E12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693E12" w:rsidRPr="00043AC5" w:rsidRDefault="00693E12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E03246" w:rsidRDefault="00693E12" w:rsidP="00754C0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</w:rPr>
              <w:t>113 715,2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9534FE" w:rsidRPr="00043AC5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9534FE" w:rsidRPr="00043AC5" w:rsidTr="000C7E1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9534FE" w:rsidRPr="00043AC5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A06636" w:rsidRPr="00043AC5" w:rsidTr="000C7E1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A06636" w:rsidRPr="00043AC5" w:rsidRDefault="00A06636" w:rsidP="007D6CD8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Подпрограмма 1. </w:t>
            </w:r>
            <w:r>
              <w:rPr>
                <w:sz w:val="20"/>
                <w:szCs w:val="20"/>
              </w:rPr>
              <w:t>"</w:t>
            </w:r>
            <w:r w:rsidRPr="00043AC5">
              <w:rPr>
                <w:sz w:val="20"/>
                <w:szCs w:val="20"/>
              </w:rPr>
              <w:t xml:space="preserve">Благоустройство дворовых и общественных территорий </w:t>
            </w:r>
            <w:r w:rsidR="007D6CD8">
              <w:rPr>
                <w:sz w:val="20"/>
                <w:szCs w:val="20"/>
              </w:rPr>
              <w:t>городского округа</w:t>
            </w:r>
            <w:r w:rsidRPr="00043A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</w:t>
            </w:r>
            <w:r w:rsidRPr="00043AC5">
              <w:rPr>
                <w:sz w:val="20"/>
                <w:szCs w:val="20"/>
              </w:rPr>
              <w:t>Город Архангельск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E03246" w:rsidRDefault="00A06636" w:rsidP="00AC1CB4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321 942,2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r w:rsidRPr="00043AC5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r w:rsidRPr="00043AC5">
              <w:rPr>
                <w:sz w:val="20"/>
                <w:szCs w:val="20"/>
              </w:rPr>
              <w:t>114 815,1</w:t>
            </w:r>
          </w:p>
        </w:tc>
      </w:tr>
      <w:tr w:rsidR="00A06636" w:rsidRPr="00043AC5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E03246" w:rsidRDefault="00A06636" w:rsidP="00AC1CB4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100 973,1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A06636" w:rsidRPr="00043AC5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E03246" w:rsidRDefault="00A06636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</w:rPr>
              <w:t>113 715,2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A06636" w:rsidRPr="00043AC5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E03246" w:rsidRDefault="00A06636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A06636" w:rsidRPr="00043AC5" w:rsidTr="000C7E1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043AC5" w:rsidRDefault="00A06636" w:rsidP="00E14C8B">
            <w:pPr>
              <w:ind w:right="-138"/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r w:rsidR="000C7E1C">
              <w:rPr>
                <w:sz w:val="20"/>
                <w:szCs w:val="20"/>
              </w:rPr>
              <w:t>и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E03246" w:rsidRDefault="00A06636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</w:tbl>
    <w:p w:rsidR="000C7E1C" w:rsidRDefault="000C7E1C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0C7E1C" w:rsidRPr="00043AC5" w:rsidTr="0041659A">
        <w:trPr>
          <w:trHeight w:val="58"/>
          <w:tblHeader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1C" w:rsidRPr="00043AC5" w:rsidRDefault="000C7E1C" w:rsidP="0041659A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1C" w:rsidRPr="00043AC5" w:rsidRDefault="000C7E1C" w:rsidP="0041659A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1C" w:rsidRPr="00043AC5" w:rsidRDefault="000C7E1C" w:rsidP="0041659A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1C" w:rsidRPr="00043AC5" w:rsidRDefault="000C7E1C" w:rsidP="0041659A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1C" w:rsidRPr="00043AC5" w:rsidRDefault="000C7E1C" w:rsidP="0041659A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1C" w:rsidRPr="00043AC5" w:rsidRDefault="000C7E1C" w:rsidP="0041659A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1C" w:rsidRPr="00043AC5" w:rsidRDefault="000C7E1C" w:rsidP="0041659A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1C" w:rsidRPr="00043AC5" w:rsidRDefault="000C7E1C" w:rsidP="0041659A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1C" w:rsidRPr="00043AC5" w:rsidRDefault="000C7E1C" w:rsidP="0041659A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C7E1C" w:rsidRPr="00043AC5" w:rsidRDefault="000C7E1C" w:rsidP="0041659A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A06636" w:rsidRPr="00043AC5" w:rsidTr="000C7E1C">
        <w:trPr>
          <w:trHeight w:val="300"/>
          <w:jc w:val="center"/>
        </w:trPr>
        <w:tc>
          <w:tcPr>
            <w:tcW w:w="3217" w:type="dxa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445,1</w:t>
            </w:r>
          </w:p>
          <w:p w:rsidR="00A06636" w:rsidRPr="00043AC5" w:rsidRDefault="00A06636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A06636" w:rsidRPr="00E03246" w:rsidRDefault="00A06636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DC78DD" w:rsidRPr="00043AC5" w:rsidTr="000C7E1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I</w:t>
            </w:r>
            <w:r w:rsidRPr="00043AC5">
              <w:rPr>
                <w:sz w:val="20"/>
                <w:szCs w:val="20"/>
              </w:rPr>
              <w:t xml:space="preserve">. В рамках реализации федерального проекта </w:t>
            </w:r>
            <w:r w:rsidR="008A5BDB">
              <w:rPr>
                <w:sz w:val="20"/>
                <w:szCs w:val="20"/>
              </w:rPr>
              <w:t>"</w:t>
            </w:r>
            <w:r w:rsidRPr="00043AC5">
              <w:rPr>
                <w:sz w:val="20"/>
                <w:szCs w:val="20"/>
              </w:rPr>
              <w:t>Формирование комфортной городской среды</w:t>
            </w:r>
            <w:r w:rsidR="008A5BDB">
              <w:rPr>
                <w:sz w:val="20"/>
                <w:szCs w:val="20"/>
              </w:rPr>
              <w:t>"</w:t>
            </w:r>
            <w:r w:rsidRPr="00043AC5">
              <w:rPr>
                <w:sz w:val="20"/>
                <w:szCs w:val="20"/>
              </w:rPr>
              <w:t xml:space="preserve"> национального</w:t>
            </w:r>
            <w:r w:rsidR="008E0AF9">
              <w:rPr>
                <w:sz w:val="20"/>
                <w:szCs w:val="20"/>
              </w:rPr>
              <w:t xml:space="preserve"> </w:t>
            </w:r>
            <w:r w:rsidRPr="00043AC5">
              <w:rPr>
                <w:sz w:val="20"/>
                <w:szCs w:val="20"/>
              </w:rPr>
              <w:t xml:space="preserve">проекта </w:t>
            </w:r>
            <w:r w:rsidR="008A5BDB">
              <w:rPr>
                <w:sz w:val="20"/>
                <w:szCs w:val="20"/>
              </w:rPr>
              <w:t>"</w:t>
            </w:r>
            <w:r w:rsidRPr="00043AC5">
              <w:rPr>
                <w:sz w:val="20"/>
                <w:szCs w:val="20"/>
              </w:rPr>
              <w:t>Жилье и городская среда</w:t>
            </w:r>
            <w:r w:rsidR="008A5BDB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00 406,1</w:t>
            </w:r>
          </w:p>
        </w:tc>
        <w:tc>
          <w:tcPr>
            <w:tcW w:w="1053" w:type="dxa"/>
            <w:shd w:val="clear" w:color="auto" w:fill="auto"/>
          </w:tcPr>
          <w:p w:rsidR="00DC78DD" w:rsidRPr="00E03246" w:rsidRDefault="00E54046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128 173,5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r w:rsidRPr="00043AC5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r w:rsidRPr="00043AC5">
              <w:rPr>
                <w:sz w:val="20"/>
                <w:szCs w:val="20"/>
              </w:rPr>
              <w:t>114 815,1</w:t>
            </w:r>
          </w:p>
        </w:tc>
      </w:tr>
      <w:tr w:rsidR="009534FE" w:rsidRPr="00043AC5" w:rsidTr="000C7E1C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4</w:t>
            </w:r>
            <w:r w:rsidRPr="00043AC5">
              <w:rPr>
                <w:spacing w:val="-6"/>
                <w:sz w:val="20"/>
                <w:szCs w:val="20"/>
                <w:lang w:val="en-US"/>
              </w:rPr>
              <w:t> </w:t>
            </w:r>
            <w:r w:rsidRPr="00043AC5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</w:tcPr>
          <w:p w:rsidR="009534FE" w:rsidRPr="00E03246" w:rsidRDefault="00E54046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18 730,8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DC78DD" w:rsidRPr="00043AC5" w:rsidTr="000C7E1C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053" w:type="dxa"/>
            <w:shd w:val="clear" w:color="auto" w:fill="auto"/>
          </w:tcPr>
          <w:p w:rsidR="00DC78DD" w:rsidRPr="00E03246" w:rsidRDefault="00DC78DD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DC78DD" w:rsidRPr="00043AC5" w:rsidTr="000C7E1C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</w:tcPr>
          <w:p w:rsidR="00DC78DD" w:rsidRPr="00E03246" w:rsidRDefault="00DC78DD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9534FE" w:rsidRPr="00043AC5" w:rsidTr="000C7E1C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9534FE" w:rsidRPr="00043AC5" w:rsidTr="000C7E1C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9534FE" w:rsidRPr="00043AC5" w:rsidTr="000C7E1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19 335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A27C83" w:rsidP="00CB4A65">
            <w:pPr>
              <w:jc w:val="center"/>
              <w:rPr>
                <w:bCs/>
                <w:sz w:val="20"/>
                <w:szCs w:val="20"/>
              </w:rPr>
            </w:pPr>
            <w:r w:rsidRPr="00E03246">
              <w:rPr>
                <w:bCs/>
                <w:sz w:val="20"/>
                <w:szCs w:val="20"/>
              </w:rPr>
              <w:t>3 092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9534FE" w:rsidRPr="00043AC5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4 999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A27C83" w:rsidP="00CB4A65">
            <w:pPr>
              <w:jc w:val="center"/>
              <w:rPr>
                <w:bCs/>
                <w:sz w:val="20"/>
                <w:szCs w:val="20"/>
              </w:rPr>
            </w:pPr>
            <w:r w:rsidRPr="00E03246">
              <w:rPr>
                <w:bCs/>
                <w:sz w:val="20"/>
                <w:szCs w:val="20"/>
              </w:rPr>
              <w:t>3 092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9534FE" w:rsidRPr="00043AC5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251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E0324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9534FE" w:rsidRPr="00043AC5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12 315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E0324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9534FE" w:rsidRPr="00043AC5" w:rsidTr="000C7E1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E0324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9534FE" w:rsidRPr="00043AC5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E0324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A06636" w:rsidRPr="00043AC5" w:rsidTr="000C7E1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A06636" w:rsidRPr="00043AC5" w:rsidRDefault="00A06636" w:rsidP="008E0AF9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5 681,4</w:t>
            </w:r>
          </w:p>
        </w:tc>
        <w:tc>
          <w:tcPr>
            <w:tcW w:w="1053" w:type="dxa"/>
            <w:shd w:val="clear" w:color="auto" w:fill="auto"/>
          </w:tcPr>
          <w:p w:rsidR="00A06636" w:rsidRPr="00E03246" w:rsidRDefault="00896BD5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A06636" w:rsidRPr="00043AC5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578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053" w:type="dxa"/>
            <w:shd w:val="clear" w:color="auto" w:fill="auto"/>
          </w:tcPr>
          <w:p w:rsidR="00A06636" w:rsidRPr="00E03246" w:rsidRDefault="00896BD5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A06636" w:rsidRPr="00043AC5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415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E03246" w:rsidRDefault="00A06636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</w:tr>
      <w:tr w:rsidR="00A06636" w:rsidRPr="00043AC5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4 674,0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E03246" w:rsidRDefault="00A06636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</w:tr>
      <w:tr w:rsidR="00A06636" w:rsidRPr="00821066" w:rsidTr="000C7E1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A06636" w:rsidRPr="00821066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821066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821066" w:rsidRDefault="00A06636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656,8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E03246" w:rsidRDefault="00A06636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A06636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821066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821066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Default="00A06636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  <w:p w:rsidR="00A06636" w:rsidRPr="008E0AF9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5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59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59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E03246" w:rsidRDefault="00A06636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</w:tbl>
    <w:p w:rsidR="000C7E1C" w:rsidRDefault="000C7E1C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0C7E1C" w:rsidRPr="00043AC5" w:rsidTr="0041659A">
        <w:trPr>
          <w:trHeight w:val="58"/>
          <w:tblHeader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1C" w:rsidRPr="00043AC5" w:rsidRDefault="000C7E1C" w:rsidP="0041659A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1C" w:rsidRPr="00043AC5" w:rsidRDefault="000C7E1C" w:rsidP="0041659A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1C" w:rsidRPr="00043AC5" w:rsidRDefault="000C7E1C" w:rsidP="0041659A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1C" w:rsidRPr="00043AC5" w:rsidRDefault="000C7E1C" w:rsidP="0041659A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1C" w:rsidRPr="00043AC5" w:rsidRDefault="000C7E1C" w:rsidP="0041659A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1C" w:rsidRPr="00043AC5" w:rsidRDefault="000C7E1C" w:rsidP="0041659A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1C" w:rsidRPr="00043AC5" w:rsidRDefault="000C7E1C" w:rsidP="0041659A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1C" w:rsidRPr="00043AC5" w:rsidRDefault="000C7E1C" w:rsidP="0041659A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1C" w:rsidRPr="00043AC5" w:rsidRDefault="000C7E1C" w:rsidP="0041659A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C7E1C" w:rsidRPr="00043AC5" w:rsidRDefault="000C7E1C" w:rsidP="0041659A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9534FE" w:rsidRPr="00821066" w:rsidTr="000C7E1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9534FE" w:rsidRPr="00E03246" w:rsidRDefault="00A27C83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34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9534FE" w:rsidRPr="00E03246" w:rsidRDefault="00A27C83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68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39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5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37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21066">
              <w:rPr>
                <w:sz w:val="20"/>
                <w:szCs w:val="20"/>
              </w:rPr>
              <w:t>Маймаксан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821066">
              <w:rPr>
                <w:sz w:val="20"/>
                <w:szCs w:val="20"/>
              </w:rPr>
              <w:t>Маймаксан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55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29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48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3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17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9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21066">
              <w:rPr>
                <w:sz w:val="20"/>
                <w:szCs w:val="20"/>
              </w:rPr>
              <w:t>Соломбаль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821066">
              <w:rPr>
                <w:sz w:val="20"/>
                <w:szCs w:val="20"/>
              </w:rPr>
              <w:t>Соломбаль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10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44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9534FE" w:rsidRPr="00821066" w:rsidTr="000C7E1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99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36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13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394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3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 820,7</w:t>
            </w:r>
          </w:p>
        </w:tc>
        <w:tc>
          <w:tcPr>
            <w:tcW w:w="1053" w:type="dxa"/>
            <w:shd w:val="clear" w:color="auto" w:fill="auto"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63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37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53" w:type="dxa"/>
            <w:shd w:val="clear" w:color="auto" w:fill="auto"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24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74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C7E1C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 538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0C7E1C">
            <w:pPr>
              <w:ind w:right="-138"/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8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38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территориального округа </w:t>
            </w:r>
            <w:proofErr w:type="spellStart"/>
            <w:r w:rsidRPr="00821066">
              <w:rPr>
                <w:sz w:val="20"/>
                <w:szCs w:val="20"/>
              </w:rPr>
              <w:t>Варавино</w:t>
            </w:r>
            <w:proofErr w:type="spellEnd"/>
            <w:r w:rsidRPr="00821066">
              <w:rPr>
                <w:sz w:val="20"/>
                <w:szCs w:val="20"/>
              </w:rPr>
              <w:t xml:space="preserve">-Фактория/ администрация территориального округа </w:t>
            </w:r>
            <w:proofErr w:type="spellStart"/>
            <w:r w:rsidRPr="00821066">
              <w:rPr>
                <w:sz w:val="20"/>
                <w:szCs w:val="20"/>
              </w:rPr>
              <w:t>Варавино</w:t>
            </w:r>
            <w:proofErr w:type="spellEnd"/>
            <w:r w:rsidRPr="00821066">
              <w:rPr>
                <w:sz w:val="20"/>
                <w:szCs w:val="20"/>
              </w:rPr>
              <w:t>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2 410,6</w:t>
            </w:r>
          </w:p>
        </w:tc>
        <w:tc>
          <w:tcPr>
            <w:tcW w:w="1053" w:type="dxa"/>
            <w:shd w:val="clear" w:color="auto" w:fill="auto"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311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053" w:type="dxa"/>
            <w:shd w:val="clear" w:color="auto" w:fill="auto"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97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2 069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41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327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52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51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21066">
              <w:rPr>
                <w:sz w:val="20"/>
                <w:szCs w:val="20"/>
              </w:rPr>
              <w:t>Исакогорского</w:t>
            </w:r>
            <w:proofErr w:type="spellEnd"/>
            <w:r w:rsidRPr="00821066">
              <w:rPr>
                <w:sz w:val="20"/>
                <w:szCs w:val="20"/>
              </w:rPr>
              <w:t xml:space="preserve"> и </w:t>
            </w:r>
            <w:proofErr w:type="spellStart"/>
            <w:r w:rsidRPr="00821066">
              <w:rPr>
                <w:sz w:val="20"/>
                <w:szCs w:val="20"/>
              </w:rPr>
              <w:t>Цигломен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821066">
              <w:rPr>
                <w:sz w:val="20"/>
                <w:szCs w:val="20"/>
              </w:rPr>
              <w:t>Исакогорского</w:t>
            </w:r>
            <w:proofErr w:type="spellEnd"/>
            <w:r w:rsidRPr="00821066">
              <w:rPr>
                <w:sz w:val="20"/>
                <w:szCs w:val="20"/>
              </w:rPr>
              <w:t xml:space="preserve"> и </w:t>
            </w:r>
            <w:proofErr w:type="spellStart"/>
            <w:r w:rsidRPr="00821066">
              <w:rPr>
                <w:sz w:val="20"/>
                <w:szCs w:val="20"/>
              </w:rPr>
              <w:t>Цигломен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 682,4</w:t>
            </w:r>
          </w:p>
        </w:tc>
        <w:tc>
          <w:tcPr>
            <w:tcW w:w="1053" w:type="dxa"/>
            <w:shd w:val="clear" w:color="auto" w:fill="auto"/>
          </w:tcPr>
          <w:p w:rsidR="009534FE" w:rsidRPr="00E03246" w:rsidRDefault="009909C4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92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37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82,4</w:t>
            </w:r>
          </w:p>
        </w:tc>
        <w:tc>
          <w:tcPr>
            <w:tcW w:w="1053" w:type="dxa"/>
            <w:shd w:val="clear" w:color="auto" w:fill="auto"/>
          </w:tcPr>
          <w:p w:rsidR="009534FE" w:rsidRPr="00E03246" w:rsidRDefault="009909C4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89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32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36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34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8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7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FF436A" w:rsidRPr="00821066" w:rsidTr="000C7E1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FF436A" w:rsidRPr="00821066" w:rsidRDefault="00FF436A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F436A" w:rsidRPr="00821066" w:rsidRDefault="00FF436A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FF436A" w:rsidRPr="00821066" w:rsidRDefault="00FF436A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FF436A" w:rsidRPr="00821066" w:rsidRDefault="00FF436A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FF436A" w:rsidRPr="00821066" w:rsidRDefault="00FF436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821066" w:rsidRDefault="00FF436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821066" w:rsidRDefault="00FF436A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F436A" w:rsidRPr="00E03246" w:rsidRDefault="00896BD5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842,2</w:t>
            </w:r>
          </w:p>
        </w:tc>
        <w:tc>
          <w:tcPr>
            <w:tcW w:w="1053" w:type="dxa"/>
            <w:shd w:val="clear" w:color="auto" w:fill="auto"/>
          </w:tcPr>
          <w:p w:rsidR="00FF436A" w:rsidRPr="00821066" w:rsidRDefault="00FF436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FF436A" w:rsidRPr="00821066" w:rsidRDefault="00FF436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FF436A" w:rsidRPr="00821066" w:rsidRDefault="00FF436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FF436A" w:rsidRPr="00821066" w:rsidTr="000C7E1C">
        <w:trPr>
          <w:trHeight w:val="766"/>
          <w:jc w:val="center"/>
        </w:trPr>
        <w:tc>
          <w:tcPr>
            <w:tcW w:w="3217" w:type="dxa"/>
            <w:vMerge/>
            <w:hideMark/>
          </w:tcPr>
          <w:p w:rsidR="00FF436A" w:rsidRPr="00821066" w:rsidRDefault="00FF436A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F436A" w:rsidRPr="00821066" w:rsidRDefault="00FF436A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FF436A" w:rsidRPr="00821066" w:rsidRDefault="00FF436A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FF436A" w:rsidRPr="00821066" w:rsidRDefault="00FF436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10,8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821066" w:rsidRDefault="00FF436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75,3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821066" w:rsidRDefault="00FF436A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F436A" w:rsidRPr="00E03246" w:rsidRDefault="00896BD5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842,2</w:t>
            </w:r>
          </w:p>
        </w:tc>
        <w:tc>
          <w:tcPr>
            <w:tcW w:w="1053" w:type="dxa"/>
            <w:shd w:val="clear" w:color="auto" w:fill="auto"/>
          </w:tcPr>
          <w:p w:rsidR="00FF436A" w:rsidRPr="00821066" w:rsidRDefault="00FF436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FF436A" w:rsidRPr="00821066" w:rsidRDefault="00FF436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FF436A" w:rsidRPr="00821066" w:rsidRDefault="00FF436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FF436A" w:rsidRPr="00043AC5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935,1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72,4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E03246" w:rsidRDefault="00FF436A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</w:tr>
      <w:tr w:rsidR="00FF436A" w:rsidRPr="00043AC5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E03246" w:rsidRDefault="00FF436A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</w:tr>
      <w:tr w:rsidR="00FF436A" w:rsidRPr="00043AC5" w:rsidTr="000C7E1C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665,4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677,6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E03246" w:rsidRDefault="00FF436A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</w:tr>
      <w:tr w:rsidR="00FF436A" w:rsidRPr="00043AC5" w:rsidTr="000C7E1C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E03246" w:rsidRDefault="00FF436A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E14C8B" w:rsidRDefault="00E14C8B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E14C8B" w:rsidRPr="00043AC5" w:rsidTr="0041659A">
        <w:trPr>
          <w:trHeight w:val="58"/>
          <w:tblHeader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C8B" w:rsidRPr="00043AC5" w:rsidRDefault="00E14C8B" w:rsidP="0041659A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C8B" w:rsidRPr="00043AC5" w:rsidRDefault="00E14C8B" w:rsidP="0041659A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C8B" w:rsidRPr="00043AC5" w:rsidRDefault="00E14C8B" w:rsidP="0041659A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C8B" w:rsidRPr="00043AC5" w:rsidRDefault="00E14C8B" w:rsidP="0041659A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C8B" w:rsidRPr="00043AC5" w:rsidRDefault="00E14C8B" w:rsidP="0041659A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C8B" w:rsidRPr="00043AC5" w:rsidRDefault="00E14C8B" w:rsidP="0041659A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C8B" w:rsidRPr="00043AC5" w:rsidRDefault="00E14C8B" w:rsidP="0041659A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C8B" w:rsidRPr="00043AC5" w:rsidRDefault="00E14C8B" w:rsidP="0041659A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C8B" w:rsidRPr="00043AC5" w:rsidRDefault="00E14C8B" w:rsidP="0041659A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14C8B" w:rsidRPr="00043AC5" w:rsidRDefault="00E14C8B" w:rsidP="0041659A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DC78DD" w:rsidRPr="00043AC5" w:rsidTr="000C7E1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043AC5"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FF436A">
            <w:pPr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FF436A">
            <w:pPr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FF436A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81 071,1</w:t>
            </w:r>
          </w:p>
        </w:tc>
        <w:tc>
          <w:tcPr>
            <w:tcW w:w="1053" w:type="dxa"/>
            <w:shd w:val="clear" w:color="auto" w:fill="auto"/>
          </w:tcPr>
          <w:p w:rsidR="00DC78DD" w:rsidRPr="00E03246" w:rsidRDefault="003A2784" w:rsidP="00FF436A">
            <w:pPr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125 081,4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FF436A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r w:rsidRPr="00043AC5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r w:rsidRPr="00043AC5">
              <w:rPr>
                <w:sz w:val="20"/>
                <w:szCs w:val="20"/>
              </w:rPr>
              <w:t>107 677,1</w:t>
            </w:r>
          </w:p>
        </w:tc>
      </w:tr>
      <w:tr w:rsidR="009534FE" w:rsidRPr="00043AC5" w:rsidTr="000C7E1C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2 298,1</w:t>
            </w:r>
          </w:p>
        </w:tc>
        <w:tc>
          <w:tcPr>
            <w:tcW w:w="1053" w:type="dxa"/>
            <w:shd w:val="clear" w:color="auto" w:fill="auto"/>
          </w:tcPr>
          <w:p w:rsidR="009534FE" w:rsidRPr="00E03246" w:rsidRDefault="003A2784" w:rsidP="009909C4">
            <w:pPr>
              <w:jc w:val="center"/>
              <w:rPr>
                <w:spacing w:val="-6"/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</w:rPr>
              <w:t>15 638,7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43AC5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43AC5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43AC5">
              <w:rPr>
                <w:spacing w:val="-6"/>
                <w:sz w:val="20"/>
                <w:szCs w:val="20"/>
              </w:rPr>
              <w:t>9</w:t>
            </w:r>
          </w:p>
        </w:tc>
      </w:tr>
      <w:tr w:rsidR="00DC78DD" w:rsidRPr="00043AC5" w:rsidTr="000C7E1C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 575,5</w:t>
            </w:r>
          </w:p>
        </w:tc>
        <w:tc>
          <w:tcPr>
            <w:tcW w:w="1053" w:type="dxa"/>
            <w:shd w:val="clear" w:color="auto" w:fill="auto"/>
          </w:tcPr>
          <w:p w:rsidR="00DC78DD" w:rsidRPr="00E03246" w:rsidRDefault="00DC78DD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DC78DD" w:rsidRPr="00043AC5" w:rsidTr="000C7E1C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77 197,5</w:t>
            </w:r>
          </w:p>
        </w:tc>
        <w:tc>
          <w:tcPr>
            <w:tcW w:w="1053" w:type="dxa"/>
            <w:shd w:val="clear" w:color="auto" w:fill="auto"/>
          </w:tcPr>
          <w:p w:rsidR="00DC78DD" w:rsidRPr="00E03246" w:rsidRDefault="00DC78DD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DC78DD" w:rsidRPr="00043AC5" w:rsidTr="000C7E1C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053" w:type="dxa"/>
            <w:shd w:val="clear" w:color="auto" w:fill="auto"/>
          </w:tcPr>
          <w:p w:rsidR="00DC78DD" w:rsidRPr="00C43D3A" w:rsidRDefault="003A2784" w:rsidP="00C43D3A">
            <w:pPr>
              <w:jc w:val="center"/>
              <w:rPr>
                <w:color w:val="FF0000"/>
                <w:sz w:val="20"/>
                <w:szCs w:val="20"/>
              </w:rPr>
            </w:pPr>
            <w:r w:rsidRPr="00C43D3A">
              <w:rPr>
                <w:color w:val="FF0000"/>
                <w:sz w:val="20"/>
                <w:szCs w:val="20"/>
              </w:rPr>
              <w:t>11</w:t>
            </w:r>
            <w:r w:rsidR="00C43D3A" w:rsidRPr="00C43D3A">
              <w:rPr>
                <w:color w:val="FF0000"/>
                <w:sz w:val="20"/>
                <w:szCs w:val="20"/>
              </w:rPr>
              <w:t>2 4</w:t>
            </w:r>
            <w:r w:rsidRPr="00C43D3A">
              <w:rPr>
                <w:color w:val="FF0000"/>
                <w:sz w:val="20"/>
                <w:szCs w:val="20"/>
              </w:rPr>
              <w:t>81,4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r w:rsidRPr="00043AC5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r w:rsidRPr="00043AC5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r w:rsidRPr="00043AC5">
              <w:rPr>
                <w:sz w:val="20"/>
                <w:szCs w:val="20"/>
              </w:rPr>
              <w:t>107 677,1</w:t>
            </w:r>
          </w:p>
        </w:tc>
      </w:tr>
      <w:tr w:rsidR="009534FE" w:rsidRPr="00043AC5" w:rsidTr="000C7E1C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053" w:type="dxa"/>
            <w:shd w:val="clear" w:color="auto" w:fill="auto"/>
          </w:tcPr>
          <w:p w:rsidR="009534FE" w:rsidRPr="00C43D3A" w:rsidRDefault="00C43D3A" w:rsidP="00CB4A65">
            <w:pPr>
              <w:jc w:val="center"/>
              <w:rPr>
                <w:color w:val="FF0000"/>
                <w:sz w:val="20"/>
                <w:szCs w:val="20"/>
              </w:rPr>
            </w:pPr>
            <w:r w:rsidRPr="00C43D3A">
              <w:rPr>
                <w:color w:val="FF0000"/>
                <w:spacing w:val="-6"/>
                <w:sz w:val="20"/>
                <w:szCs w:val="20"/>
              </w:rPr>
              <w:t>3 0</w:t>
            </w:r>
            <w:r w:rsidR="003A2784" w:rsidRPr="00C43D3A">
              <w:rPr>
                <w:color w:val="FF0000"/>
                <w:spacing w:val="-6"/>
                <w:sz w:val="20"/>
                <w:szCs w:val="20"/>
              </w:rPr>
              <w:t>38,7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43AC5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43AC5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43AC5">
              <w:rPr>
                <w:spacing w:val="-6"/>
                <w:sz w:val="20"/>
                <w:szCs w:val="20"/>
              </w:rPr>
              <w:t>9</w:t>
            </w:r>
          </w:p>
        </w:tc>
      </w:tr>
      <w:tr w:rsidR="00DC78DD" w:rsidRPr="00043AC5" w:rsidTr="000C7E1C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053" w:type="dxa"/>
            <w:shd w:val="clear" w:color="auto" w:fill="auto"/>
          </w:tcPr>
          <w:p w:rsidR="00DC78DD" w:rsidRPr="00E03246" w:rsidRDefault="00DC78DD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DC78DD" w:rsidRPr="00043AC5" w:rsidTr="000C7E1C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053" w:type="dxa"/>
            <w:shd w:val="clear" w:color="auto" w:fill="auto"/>
          </w:tcPr>
          <w:p w:rsidR="00DC78DD" w:rsidRPr="00E03246" w:rsidRDefault="00DC78DD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754C05" w:rsidRPr="00043AC5" w:rsidTr="000C7E1C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754C05" w:rsidRPr="00043AC5" w:rsidRDefault="00754C05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54C05" w:rsidRPr="00043AC5" w:rsidRDefault="00754C05" w:rsidP="00CB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городского хозяйства</w:t>
            </w:r>
            <w:r w:rsidRPr="00043AC5">
              <w:rPr>
                <w:sz w:val="20"/>
                <w:szCs w:val="20"/>
              </w:rPr>
              <w:t xml:space="preserve">/ департамент </w:t>
            </w:r>
            <w:r>
              <w:rPr>
                <w:sz w:val="20"/>
                <w:szCs w:val="20"/>
              </w:rPr>
              <w:t>городского хозяйства</w:t>
            </w:r>
          </w:p>
        </w:tc>
        <w:tc>
          <w:tcPr>
            <w:tcW w:w="1572" w:type="dxa"/>
            <w:shd w:val="clear" w:color="auto" w:fill="auto"/>
          </w:tcPr>
          <w:p w:rsidR="00754C05" w:rsidRPr="00043AC5" w:rsidRDefault="00754C05" w:rsidP="00754C0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754C05" w:rsidRPr="00043AC5" w:rsidRDefault="00C43D3A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043AC5" w:rsidRDefault="00C43D3A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043AC5" w:rsidRDefault="00C43D3A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C43D3A" w:rsidRDefault="00754C05" w:rsidP="00CB4A65">
            <w:pPr>
              <w:jc w:val="center"/>
              <w:rPr>
                <w:color w:val="FF0000"/>
                <w:sz w:val="20"/>
                <w:szCs w:val="20"/>
              </w:rPr>
            </w:pPr>
            <w:r w:rsidRPr="00C43D3A">
              <w:rPr>
                <w:color w:val="FF0000"/>
                <w:sz w:val="20"/>
                <w:szCs w:val="20"/>
              </w:rPr>
              <w:t>2 600,0</w:t>
            </w:r>
            <w:r w:rsidR="00C43D3A" w:rsidRPr="00C43D3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754C05" w:rsidRPr="00043AC5" w:rsidRDefault="00C43D3A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043AC5" w:rsidRDefault="00C43D3A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043AC5" w:rsidRDefault="00C43D3A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C05" w:rsidRPr="00043AC5" w:rsidTr="000C7E1C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754C05" w:rsidRPr="00043AC5" w:rsidRDefault="00754C05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54C05" w:rsidRPr="00043AC5" w:rsidRDefault="00754C05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754C05" w:rsidRPr="00043AC5" w:rsidRDefault="00754C05" w:rsidP="00754C0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754C05" w:rsidRPr="00043AC5" w:rsidRDefault="00754C05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043AC5" w:rsidRDefault="00754C05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043AC5" w:rsidRDefault="00754C05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C43D3A" w:rsidRDefault="00754C05" w:rsidP="00CB4A65">
            <w:pPr>
              <w:jc w:val="center"/>
              <w:rPr>
                <w:color w:val="FF0000"/>
                <w:sz w:val="20"/>
                <w:szCs w:val="20"/>
              </w:rPr>
            </w:pPr>
            <w:r w:rsidRPr="00C43D3A">
              <w:rPr>
                <w:color w:val="FF0000"/>
                <w:sz w:val="20"/>
                <w:szCs w:val="20"/>
              </w:rPr>
              <w:t>2 600,00</w:t>
            </w:r>
          </w:p>
        </w:tc>
        <w:tc>
          <w:tcPr>
            <w:tcW w:w="1053" w:type="dxa"/>
            <w:shd w:val="clear" w:color="auto" w:fill="auto"/>
          </w:tcPr>
          <w:p w:rsidR="00754C05" w:rsidRPr="00043AC5" w:rsidRDefault="00754C05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043AC5" w:rsidRDefault="00754C05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043AC5" w:rsidRDefault="00754C05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C05" w:rsidRPr="00043AC5" w:rsidTr="000C7E1C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754C05" w:rsidRPr="00043AC5" w:rsidRDefault="00754C05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54C05" w:rsidRPr="00043AC5" w:rsidRDefault="00754C05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754C05" w:rsidRPr="00043AC5" w:rsidRDefault="00754C05" w:rsidP="00754C0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754C05" w:rsidRPr="00043AC5" w:rsidRDefault="00754C05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043AC5" w:rsidRDefault="00754C05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043AC5" w:rsidRDefault="00754C05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E03246" w:rsidRDefault="00754C05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043AC5" w:rsidRDefault="00754C05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043AC5" w:rsidRDefault="00754C05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043AC5" w:rsidRDefault="00754C05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C05" w:rsidRPr="00043AC5" w:rsidTr="000C7E1C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754C05" w:rsidRPr="00043AC5" w:rsidRDefault="00754C05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54C05" w:rsidRPr="00043AC5" w:rsidRDefault="00754C05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754C05" w:rsidRPr="00043AC5" w:rsidRDefault="00754C05" w:rsidP="00754C0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754C05" w:rsidRPr="00043AC5" w:rsidRDefault="00754C05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043AC5" w:rsidRDefault="00754C05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043AC5" w:rsidRDefault="00754C05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E03246" w:rsidRDefault="00754C05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043AC5" w:rsidRDefault="00754C05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043AC5" w:rsidRDefault="00754C05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54C05" w:rsidRPr="00043AC5" w:rsidRDefault="00754C05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34FE" w:rsidRPr="00043AC5" w:rsidTr="000C7E1C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43AC5">
              <w:rPr>
                <w:sz w:val="20"/>
                <w:szCs w:val="20"/>
              </w:rPr>
              <w:t>Исакогорского</w:t>
            </w:r>
            <w:proofErr w:type="spellEnd"/>
            <w:r w:rsidRPr="00043AC5">
              <w:rPr>
                <w:sz w:val="20"/>
                <w:szCs w:val="20"/>
              </w:rPr>
              <w:t xml:space="preserve"> и </w:t>
            </w:r>
            <w:proofErr w:type="spellStart"/>
            <w:r w:rsidRPr="00043AC5">
              <w:rPr>
                <w:sz w:val="20"/>
                <w:szCs w:val="20"/>
              </w:rPr>
              <w:t>Цигломенского</w:t>
            </w:r>
            <w:proofErr w:type="spellEnd"/>
            <w:r w:rsidRPr="00043AC5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043AC5">
              <w:rPr>
                <w:sz w:val="20"/>
                <w:szCs w:val="20"/>
              </w:rPr>
              <w:t>Исакогорского</w:t>
            </w:r>
            <w:proofErr w:type="spellEnd"/>
            <w:r w:rsidRPr="00043AC5">
              <w:rPr>
                <w:sz w:val="20"/>
                <w:szCs w:val="20"/>
              </w:rPr>
              <w:t xml:space="preserve"> и </w:t>
            </w:r>
            <w:proofErr w:type="spellStart"/>
            <w:r w:rsidRPr="00043AC5">
              <w:rPr>
                <w:sz w:val="20"/>
                <w:szCs w:val="20"/>
              </w:rPr>
              <w:t>Цигломенского</w:t>
            </w:r>
            <w:proofErr w:type="spellEnd"/>
            <w:r w:rsidRPr="00043AC5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5 598,5</w:t>
            </w:r>
          </w:p>
        </w:tc>
        <w:tc>
          <w:tcPr>
            <w:tcW w:w="1053" w:type="dxa"/>
            <w:shd w:val="clear" w:color="auto" w:fill="auto"/>
          </w:tcPr>
          <w:p w:rsidR="009534FE" w:rsidRPr="00E03246" w:rsidRDefault="009909C4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10 000,0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</w:tr>
      <w:tr w:rsidR="009534FE" w:rsidRPr="00043AC5" w:rsidTr="000C7E1C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366,9</w:t>
            </w:r>
          </w:p>
        </w:tc>
        <w:tc>
          <w:tcPr>
            <w:tcW w:w="1053" w:type="dxa"/>
            <w:shd w:val="clear" w:color="auto" w:fill="auto"/>
          </w:tcPr>
          <w:p w:rsidR="009534FE" w:rsidRPr="00E03246" w:rsidRDefault="009909C4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10 000,0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</w:tr>
      <w:tr w:rsidR="009534FE" w:rsidRPr="00043AC5" w:rsidTr="000C7E1C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04,7</w:t>
            </w:r>
          </w:p>
        </w:tc>
        <w:tc>
          <w:tcPr>
            <w:tcW w:w="1053" w:type="dxa"/>
            <w:shd w:val="clear" w:color="auto" w:fill="auto"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</w:tr>
      <w:tr w:rsidR="009534FE" w:rsidRPr="00043AC5" w:rsidTr="000C7E1C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5 126,9</w:t>
            </w:r>
          </w:p>
        </w:tc>
        <w:tc>
          <w:tcPr>
            <w:tcW w:w="1053" w:type="dxa"/>
            <w:shd w:val="clear" w:color="auto" w:fill="auto"/>
          </w:tcPr>
          <w:p w:rsidR="009534FE" w:rsidRPr="00E03246" w:rsidRDefault="009534F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</w:tr>
      <w:tr w:rsidR="00937B2A" w:rsidRPr="00821066" w:rsidTr="000C7E1C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937B2A" w:rsidRPr="00E12B5F" w:rsidRDefault="00937B2A" w:rsidP="00CB4A65">
            <w:pPr>
              <w:rPr>
                <w:sz w:val="20"/>
                <w:szCs w:val="20"/>
              </w:rPr>
            </w:pPr>
            <w:r w:rsidRPr="00211E91">
              <w:rPr>
                <w:sz w:val="20"/>
                <w:szCs w:val="20"/>
                <w:lang w:val="en-US"/>
              </w:rPr>
              <w:t>II</w:t>
            </w:r>
            <w:r w:rsidRPr="00211E91">
              <w:rPr>
                <w:sz w:val="20"/>
                <w:szCs w:val="20"/>
              </w:rPr>
              <w:t xml:space="preserve">. В рамках реализации отдельных мероприятий государственной программы Архангельской области "Формирование современной </w:t>
            </w:r>
            <w:r w:rsidRPr="00211E91">
              <w:rPr>
                <w:sz w:val="20"/>
                <w:szCs w:val="20"/>
              </w:rPr>
              <w:lastRenderedPageBreak/>
              <w:t>городской среды в Архангельской области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37B2A" w:rsidRPr="00821066" w:rsidRDefault="00937B2A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37B2A" w:rsidRPr="00211E91" w:rsidRDefault="00937B2A" w:rsidP="00CB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937B2A" w:rsidRPr="00E03246" w:rsidRDefault="00937B2A" w:rsidP="00241199">
            <w:pPr>
              <w:jc w:val="center"/>
              <w:rPr>
                <w:bCs/>
                <w:sz w:val="20"/>
                <w:szCs w:val="20"/>
              </w:rPr>
            </w:pPr>
            <w:r w:rsidRPr="00E03246">
              <w:rPr>
                <w:bCs/>
                <w:sz w:val="20"/>
                <w:szCs w:val="20"/>
              </w:rPr>
              <w:t>193 768,7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754C0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754C0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754C0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</w:tr>
      <w:tr w:rsidR="00937B2A" w:rsidRPr="00821066" w:rsidTr="000C7E1C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937B2A" w:rsidRPr="00211E91" w:rsidRDefault="00937B2A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37B2A" w:rsidRPr="00821066" w:rsidRDefault="00937B2A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37B2A" w:rsidRPr="00821066" w:rsidRDefault="00937B2A" w:rsidP="00CB4A65">
            <w:pPr>
              <w:rPr>
                <w:sz w:val="20"/>
                <w:szCs w:val="20"/>
              </w:rPr>
            </w:pPr>
            <w:r w:rsidRPr="00211E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E03246" w:rsidRDefault="00937B2A" w:rsidP="006160B1">
            <w:pPr>
              <w:jc w:val="center"/>
              <w:rPr>
                <w:bCs/>
                <w:sz w:val="20"/>
                <w:szCs w:val="20"/>
              </w:rPr>
            </w:pPr>
            <w:r w:rsidRPr="00E03246">
              <w:rPr>
                <w:bCs/>
                <w:sz w:val="20"/>
                <w:szCs w:val="20"/>
              </w:rPr>
              <w:t>82 242,3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754C0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754C0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754C0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</w:tr>
      <w:tr w:rsidR="00937B2A" w:rsidRPr="00821066" w:rsidTr="000C7E1C">
        <w:trPr>
          <w:trHeight w:val="445"/>
          <w:jc w:val="center"/>
        </w:trPr>
        <w:tc>
          <w:tcPr>
            <w:tcW w:w="3217" w:type="dxa"/>
            <w:vMerge/>
            <w:shd w:val="clear" w:color="auto" w:fill="auto"/>
          </w:tcPr>
          <w:p w:rsidR="00937B2A" w:rsidRPr="00821066" w:rsidRDefault="00937B2A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37B2A" w:rsidRPr="00821066" w:rsidRDefault="00937B2A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37B2A" w:rsidRPr="00821066" w:rsidRDefault="00937B2A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937B2A" w:rsidRPr="00E03246" w:rsidRDefault="00937B2A" w:rsidP="00CB4A65">
            <w:pPr>
              <w:jc w:val="center"/>
              <w:rPr>
                <w:bCs/>
                <w:sz w:val="20"/>
                <w:szCs w:val="20"/>
              </w:rPr>
            </w:pPr>
            <w:r w:rsidRPr="00E03246">
              <w:rPr>
                <w:bCs/>
                <w:sz w:val="20"/>
                <w:szCs w:val="20"/>
              </w:rPr>
              <w:t>111 526,4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</w:tr>
      <w:tr w:rsidR="00E12B5F" w:rsidRPr="00821066" w:rsidTr="000C7E1C">
        <w:trPr>
          <w:trHeight w:val="622"/>
          <w:jc w:val="center"/>
        </w:trPr>
        <w:tc>
          <w:tcPr>
            <w:tcW w:w="3217" w:type="dxa"/>
            <w:vMerge/>
            <w:shd w:val="clear" w:color="auto" w:fill="auto"/>
          </w:tcPr>
          <w:p w:rsidR="00E12B5F" w:rsidRPr="00211E91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12B5F" w:rsidRPr="00821066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12B5F" w:rsidRPr="00211E91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Default="00E12B5F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Default="00E12B5F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E03246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63B7" w:rsidRPr="00821066" w:rsidTr="000C7E1C">
        <w:trPr>
          <w:trHeight w:val="281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EA63B7" w:rsidRDefault="00EA63B7" w:rsidP="009909C4">
            <w:pPr>
              <w:rPr>
                <w:sz w:val="20"/>
                <w:szCs w:val="20"/>
              </w:rPr>
            </w:pPr>
          </w:p>
          <w:p w:rsidR="00EA63B7" w:rsidRDefault="00EA63B7" w:rsidP="009909C4">
            <w:pPr>
              <w:rPr>
                <w:sz w:val="20"/>
                <w:szCs w:val="20"/>
              </w:rPr>
            </w:pPr>
          </w:p>
          <w:p w:rsidR="00EA63B7" w:rsidRPr="00821066" w:rsidRDefault="00EA63B7" w:rsidP="009909C4">
            <w:pPr>
              <w:rPr>
                <w:sz w:val="20"/>
                <w:szCs w:val="20"/>
              </w:rPr>
            </w:pPr>
            <w:r w:rsidRPr="00211E91">
              <w:rPr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A63B7" w:rsidRPr="00211E91" w:rsidRDefault="00EA63B7" w:rsidP="00CB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EA63B7" w:rsidRDefault="00EA63B7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Default="00EA63B7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Default="00EA63B7" w:rsidP="00474D42">
            <w:pPr>
              <w:rPr>
                <w:bCs/>
                <w:sz w:val="20"/>
                <w:szCs w:val="20"/>
              </w:rPr>
            </w:pPr>
            <w:r w:rsidRPr="00035FF9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</w:tcPr>
          <w:p w:rsidR="00EA63B7" w:rsidRPr="00E03246" w:rsidRDefault="00EA63B7" w:rsidP="00474D42">
            <w:pPr>
              <w:rPr>
                <w:bCs/>
                <w:sz w:val="20"/>
                <w:szCs w:val="20"/>
              </w:rPr>
            </w:pPr>
            <w:r w:rsidRPr="00E03246">
              <w:rPr>
                <w:bCs/>
                <w:sz w:val="20"/>
                <w:szCs w:val="20"/>
              </w:rPr>
              <w:t>14 442,3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474D42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474D42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474D42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</w:tr>
      <w:tr w:rsidR="00EA63B7" w:rsidRPr="00821066" w:rsidTr="000C7E1C">
        <w:trPr>
          <w:trHeight w:val="399"/>
          <w:jc w:val="center"/>
        </w:trPr>
        <w:tc>
          <w:tcPr>
            <w:tcW w:w="3217" w:type="dxa"/>
            <w:vMerge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  <w:r w:rsidRPr="00211E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E03246" w:rsidRDefault="00EA63B7" w:rsidP="00106225">
            <w:pPr>
              <w:jc w:val="center"/>
              <w:rPr>
                <w:bCs/>
                <w:sz w:val="20"/>
                <w:szCs w:val="20"/>
              </w:rPr>
            </w:pPr>
            <w:r w:rsidRPr="00E03246">
              <w:rPr>
                <w:bCs/>
                <w:sz w:val="20"/>
                <w:szCs w:val="20"/>
              </w:rPr>
              <w:t>14 442,3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754C0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754C0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754C0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</w:tr>
      <w:tr w:rsidR="00EA63B7" w:rsidRPr="00821066" w:rsidTr="000C7E1C">
        <w:trPr>
          <w:trHeight w:val="505"/>
          <w:jc w:val="center"/>
        </w:trPr>
        <w:tc>
          <w:tcPr>
            <w:tcW w:w="3217" w:type="dxa"/>
            <w:vMerge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</w:tcPr>
          <w:p w:rsidR="00EA63B7" w:rsidRPr="00E03246" w:rsidRDefault="00EA63B7" w:rsidP="00CB4A65">
            <w:pPr>
              <w:jc w:val="center"/>
              <w:rPr>
                <w:bCs/>
                <w:sz w:val="20"/>
                <w:szCs w:val="20"/>
              </w:rPr>
            </w:pPr>
            <w:r w:rsidRPr="00E032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</w:tr>
      <w:tr w:rsidR="00EA63B7" w:rsidRPr="00821066" w:rsidTr="000C7E1C">
        <w:trPr>
          <w:trHeight w:val="227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  <w:lang w:val="en-US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</w:tcPr>
          <w:p w:rsidR="00EA63B7" w:rsidRDefault="00EA63B7" w:rsidP="00CB4A65">
            <w:pPr>
              <w:rPr>
                <w:sz w:val="20"/>
                <w:szCs w:val="20"/>
              </w:rPr>
            </w:pPr>
            <w:r w:rsidRPr="00593A94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Default="00EA63B7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EA63B7" w:rsidRPr="00E03246" w:rsidRDefault="00EA63B7" w:rsidP="0010622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13 773,5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754C0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754C0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754C0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EA63B7" w:rsidRPr="00821066" w:rsidTr="000C7E1C">
        <w:trPr>
          <w:trHeight w:val="418"/>
          <w:jc w:val="center"/>
        </w:trPr>
        <w:tc>
          <w:tcPr>
            <w:tcW w:w="3217" w:type="dxa"/>
            <w:vMerge/>
            <w:shd w:val="clear" w:color="auto" w:fill="auto"/>
            <w:hideMark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</w:t>
            </w:r>
            <w:r w:rsidRPr="00821066">
              <w:rPr>
                <w:sz w:val="20"/>
                <w:szCs w:val="20"/>
              </w:rPr>
              <w:t>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A63B7" w:rsidRPr="00821066" w:rsidRDefault="00EA63B7" w:rsidP="00CB4A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E03246" w:rsidRDefault="00EA63B7" w:rsidP="0010622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13 773,5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EA63B7" w:rsidRPr="00821066" w:rsidTr="000C7E1C">
        <w:trPr>
          <w:trHeight w:val="1404"/>
          <w:jc w:val="center"/>
        </w:trPr>
        <w:tc>
          <w:tcPr>
            <w:tcW w:w="3217" w:type="dxa"/>
            <w:vMerge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A63B7" w:rsidRPr="00821066" w:rsidRDefault="00EA63B7" w:rsidP="009909C4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9909C4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9909C4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9909C4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EA63B7" w:rsidRPr="00E03246" w:rsidRDefault="00EA63B7" w:rsidP="009909C4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9909C4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9909C4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9909C4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2A18AE" w:rsidRPr="00821066" w:rsidTr="000C7E1C">
        <w:trPr>
          <w:trHeight w:val="2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2A18AE" w:rsidRPr="00821066" w:rsidRDefault="002A18AE" w:rsidP="00CB4A65">
            <w:pPr>
              <w:rPr>
                <w:sz w:val="20"/>
                <w:szCs w:val="20"/>
                <w:lang w:val="en-US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A18AE" w:rsidRPr="00821066" w:rsidRDefault="002A18A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2A18AE" w:rsidRPr="00821066" w:rsidRDefault="002A18A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</w:tcPr>
          <w:p w:rsidR="002A18AE" w:rsidRDefault="002A18AE" w:rsidP="00CB4A65">
            <w:pPr>
              <w:rPr>
                <w:sz w:val="20"/>
                <w:szCs w:val="20"/>
              </w:rPr>
            </w:pPr>
            <w:r w:rsidRPr="00593A94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2A18AE" w:rsidRPr="00821066" w:rsidRDefault="002A18AE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821066" w:rsidRDefault="002A18AE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Default="002A18AE" w:rsidP="00CB4A65">
            <w:pPr>
              <w:jc w:val="center"/>
              <w:rPr>
                <w:bCs/>
                <w:sz w:val="20"/>
                <w:szCs w:val="20"/>
              </w:rPr>
            </w:pPr>
            <w:r w:rsidRPr="007C03FC">
              <w:t>12 442,1</w:t>
            </w:r>
          </w:p>
        </w:tc>
        <w:tc>
          <w:tcPr>
            <w:tcW w:w="1053" w:type="dxa"/>
            <w:shd w:val="clear" w:color="auto" w:fill="auto"/>
          </w:tcPr>
          <w:p w:rsidR="002A18AE" w:rsidRPr="00E03246" w:rsidRDefault="002A18A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821066" w:rsidRDefault="002A18AE" w:rsidP="00754C0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821066" w:rsidRDefault="002A18AE" w:rsidP="00754C0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821066" w:rsidRDefault="002A18AE" w:rsidP="00754C0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2A18AE" w:rsidRPr="00821066" w:rsidTr="000C7E1C">
        <w:trPr>
          <w:trHeight w:val="524"/>
          <w:jc w:val="center"/>
        </w:trPr>
        <w:tc>
          <w:tcPr>
            <w:tcW w:w="3217" w:type="dxa"/>
            <w:vMerge/>
            <w:shd w:val="clear" w:color="auto" w:fill="auto"/>
            <w:hideMark/>
          </w:tcPr>
          <w:p w:rsidR="002A18AE" w:rsidRPr="00821066" w:rsidRDefault="002A18A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A18AE" w:rsidRPr="00821066" w:rsidRDefault="002A18A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A18AE" w:rsidRPr="00821066" w:rsidRDefault="002A18AE" w:rsidP="00CB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</w:t>
            </w:r>
            <w:r w:rsidRPr="00821066">
              <w:rPr>
                <w:sz w:val="20"/>
                <w:szCs w:val="20"/>
              </w:rPr>
              <w:t>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A18AE" w:rsidRPr="00821066" w:rsidRDefault="002A18A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A18AE" w:rsidRPr="00821066" w:rsidRDefault="002A18A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A18AE" w:rsidRPr="00821066" w:rsidRDefault="002A18AE" w:rsidP="00CB4A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E03246" w:rsidRDefault="002A18AE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821066" w:rsidRDefault="002A18A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821066" w:rsidRDefault="002A18A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821066" w:rsidRDefault="002A18A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2A18AE" w:rsidRPr="00821066" w:rsidTr="000C7E1C">
        <w:trPr>
          <w:trHeight w:val="1072"/>
          <w:jc w:val="center"/>
        </w:trPr>
        <w:tc>
          <w:tcPr>
            <w:tcW w:w="3217" w:type="dxa"/>
            <w:vMerge/>
            <w:shd w:val="clear" w:color="auto" w:fill="auto"/>
          </w:tcPr>
          <w:p w:rsidR="002A18AE" w:rsidRPr="00821066" w:rsidRDefault="002A18A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A18AE" w:rsidRPr="00821066" w:rsidRDefault="002A18A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A18AE" w:rsidRPr="007C03FC" w:rsidRDefault="002A18AE" w:rsidP="009909C4">
            <w:r w:rsidRPr="007C03FC"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2A18AE" w:rsidRPr="007C03FC" w:rsidRDefault="002A18AE" w:rsidP="00E12B5F">
            <w:pPr>
              <w:jc w:val="center"/>
            </w:pPr>
            <w:r w:rsidRPr="007C03FC"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7C03FC" w:rsidRDefault="002A18AE" w:rsidP="00E12B5F">
            <w:pPr>
              <w:jc w:val="center"/>
            </w:pPr>
            <w:r w:rsidRPr="007C03FC"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7C03FC" w:rsidRDefault="002A18AE" w:rsidP="00E12B5F">
            <w:pPr>
              <w:jc w:val="center"/>
            </w:pPr>
            <w:r w:rsidRPr="007C03FC">
              <w:t>12 442,1</w:t>
            </w:r>
          </w:p>
        </w:tc>
        <w:tc>
          <w:tcPr>
            <w:tcW w:w="1053" w:type="dxa"/>
            <w:shd w:val="clear" w:color="auto" w:fill="auto"/>
          </w:tcPr>
          <w:p w:rsidR="002A18AE" w:rsidRPr="00E03246" w:rsidRDefault="002A18AE" w:rsidP="00E12B5F">
            <w:pPr>
              <w:jc w:val="center"/>
            </w:pPr>
            <w:r w:rsidRPr="00E03246"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7C03FC" w:rsidRDefault="002A18AE" w:rsidP="00E12B5F">
            <w:pPr>
              <w:jc w:val="center"/>
            </w:pPr>
            <w:r w:rsidRPr="007C03FC"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7C03FC" w:rsidRDefault="002A18AE" w:rsidP="00E12B5F">
            <w:pPr>
              <w:jc w:val="center"/>
            </w:pPr>
            <w:r w:rsidRPr="007C03FC"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Default="002A18AE" w:rsidP="00E12B5F">
            <w:pPr>
              <w:jc w:val="center"/>
            </w:pPr>
            <w:r w:rsidRPr="007C03FC">
              <w:t>-</w:t>
            </w:r>
          </w:p>
        </w:tc>
      </w:tr>
      <w:tr w:rsidR="00E12B5F" w:rsidRPr="00821066" w:rsidTr="000C7E1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E12B5F" w:rsidRPr="00821066" w:rsidRDefault="00E12B5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12B5F" w:rsidRPr="00821066" w:rsidRDefault="00E12B5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21066">
              <w:rPr>
                <w:sz w:val="20"/>
                <w:szCs w:val="20"/>
              </w:rPr>
              <w:t>Соломбаль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821066">
              <w:rPr>
                <w:sz w:val="20"/>
                <w:szCs w:val="20"/>
              </w:rPr>
              <w:t>Соломбаль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E12B5F" w:rsidRPr="00821066" w:rsidRDefault="00E12B5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21066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3 979,7</w:t>
            </w:r>
          </w:p>
        </w:tc>
        <w:tc>
          <w:tcPr>
            <w:tcW w:w="1053" w:type="dxa"/>
            <w:shd w:val="clear" w:color="auto" w:fill="auto"/>
          </w:tcPr>
          <w:p w:rsidR="00E12B5F" w:rsidRPr="00E03246" w:rsidRDefault="00E12B5F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E12B5F" w:rsidRPr="00821066" w:rsidTr="000C7E1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E12B5F" w:rsidRPr="00821066" w:rsidRDefault="00E12B5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12B5F" w:rsidRPr="00821066" w:rsidRDefault="00E12B5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E12B5F" w:rsidRPr="00821066" w:rsidRDefault="00E12B5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21066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5 209,5</w:t>
            </w:r>
          </w:p>
        </w:tc>
        <w:tc>
          <w:tcPr>
            <w:tcW w:w="1053" w:type="dxa"/>
            <w:shd w:val="clear" w:color="auto" w:fill="auto"/>
          </w:tcPr>
          <w:p w:rsidR="00E12B5F" w:rsidRPr="00E03246" w:rsidRDefault="00E12B5F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E12B5F" w:rsidRPr="00821066" w:rsidTr="000C7E1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E12B5F" w:rsidRPr="00821066" w:rsidRDefault="00E12B5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12B5F" w:rsidRPr="00821066" w:rsidRDefault="00E12B5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E12B5F" w:rsidRPr="00821066" w:rsidRDefault="00E12B5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E12B5F" w:rsidRPr="00821066" w:rsidRDefault="00E12B5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21066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6 812,7</w:t>
            </w:r>
          </w:p>
        </w:tc>
        <w:tc>
          <w:tcPr>
            <w:tcW w:w="1053" w:type="dxa"/>
            <w:shd w:val="clear" w:color="auto" w:fill="auto"/>
          </w:tcPr>
          <w:p w:rsidR="00E12B5F" w:rsidRPr="00E03246" w:rsidRDefault="00E12B5F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FC5C80" w:rsidRPr="00043AC5" w:rsidTr="000C7E1C">
        <w:trPr>
          <w:trHeight w:val="285"/>
          <w:jc w:val="center"/>
        </w:trPr>
        <w:tc>
          <w:tcPr>
            <w:tcW w:w="3217" w:type="dxa"/>
            <w:shd w:val="clear" w:color="auto" w:fill="auto"/>
          </w:tcPr>
          <w:p w:rsidR="00FC5C80" w:rsidRPr="00043AC5" w:rsidRDefault="00FC5C80" w:rsidP="009909C4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C5C80" w:rsidRPr="00043AC5" w:rsidRDefault="00FC5C80" w:rsidP="009909C4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43AC5">
              <w:rPr>
                <w:sz w:val="20"/>
                <w:szCs w:val="20"/>
              </w:rPr>
              <w:t>Исакогорского</w:t>
            </w:r>
            <w:proofErr w:type="spellEnd"/>
            <w:r w:rsidRPr="00043AC5">
              <w:rPr>
                <w:sz w:val="20"/>
                <w:szCs w:val="20"/>
              </w:rPr>
              <w:t xml:space="preserve"> и </w:t>
            </w:r>
            <w:proofErr w:type="spellStart"/>
            <w:r w:rsidRPr="00043AC5">
              <w:rPr>
                <w:sz w:val="20"/>
                <w:szCs w:val="20"/>
              </w:rPr>
              <w:t>Цигломенского</w:t>
            </w:r>
            <w:proofErr w:type="spellEnd"/>
            <w:r w:rsidRPr="00043AC5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043AC5">
              <w:rPr>
                <w:sz w:val="20"/>
                <w:szCs w:val="20"/>
              </w:rPr>
              <w:t>Исакогорского</w:t>
            </w:r>
            <w:proofErr w:type="spellEnd"/>
            <w:r w:rsidRPr="00043AC5">
              <w:rPr>
                <w:sz w:val="20"/>
                <w:szCs w:val="20"/>
              </w:rPr>
              <w:t xml:space="preserve"> и </w:t>
            </w:r>
            <w:proofErr w:type="spellStart"/>
            <w:r w:rsidRPr="00043AC5">
              <w:rPr>
                <w:sz w:val="20"/>
                <w:szCs w:val="20"/>
              </w:rPr>
              <w:t>Цигломенского</w:t>
            </w:r>
            <w:proofErr w:type="spellEnd"/>
            <w:r w:rsidRPr="00043AC5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2" w:type="dxa"/>
            <w:shd w:val="clear" w:color="auto" w:fill="auto"/>
          </w:tcPr>
          <w:p w:rsidR="00FC5C80" w:rsidRPr="00043AC5" w:rsidRDefault="00FC5C80" w:rsidP="00754C0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FC5C80" w:rsidRPr="00043AC5" w:rsidRDefault="00FC5C80" w:rsidP="00754C0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C5C80" w:rsidRPr="00043AC5" w:rsidRDefault="00FC5C80" w:rsidP="00754C0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C5C80" w:rsidRPr="00043AC5" w:rsidRDefault="00FC5C80" w:rsidP="00754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C5C80" w:rsidRPr="00E03246" w:rsidRDefault="00FC5C80" w:rsidP="00754C0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668,8</w:t>
            </w:r>
          </w:p>
        </w:tc>
        <w:tc>
          <w:tcPr>
            <w:tcW w:w="1053" w:type="dxa"/>
            <w:shd w:val="clear" w:color="auto" w:fill="auto"/>
          </w:tcPr>
          <w:p w:rsidR="00FC5C80" w:rsidRPr="00043AC5" w:rsidRDefault="00FC5C80" w:rsidP="00754C0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C5C80" w:rsidRPr="00043AC5" w:rsidRDefault="00FC5C80" w:rsidP="00754C0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C5C80" w:rsidRPr="00043AC5" w:rsidRDefault="00FC5C80" w:rsidP="00754C0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</w:tr>
      <w:tr w:rsidR="00424922" w:rsidRPr="00821066" w:rsidTr="000C7E1C">
        <w:trPr>
          <w:trHeight w:val="25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424922" w:rsidRPr="00821066" w:rsidRDefault="00424922" w:rsidP="009909C4">
            <w:pPr>
              <w:rPr>
                <w:sz w:val="20"/>
                <w:szCs w:val="20"/>
              </w:rPr>
            </w:pPr>
            <w:r w:rsidRPr="00211E91">
              <w:rPr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424922" w:rsidRPr="00211E91" w:rsidRDefault="00424922" w:rsidP="00CB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424922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Default="00424922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424922" w:rsidRPr="00E03246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</w:rPr>
              <w:t>77 326,4</w:t>
            </w:r>
          </w:p>
        </w:tc>
        <w:tc>
          <w:tcPr>
            <w:tcW w:w="1053" w:type="dxa"/>
            <w:shd w:val="clear" w:color="auto" w:fill="auto"/>
          </w:tcPr>
          <w:p w:rsidR="00424922" w:rsidRPr="00211E91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424922" w:rsidRPr="00821066" w:rsidTr="000C7E1C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  <w:r w:rsidRPr="00211E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E03246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</w:rPr>
              <w:t>67 800,0</w:t>
            </w:r>
          </w:p>
        </w:tc>
        <w:tc>
          <w:tcPr>
            <w:tcW w:w="1053" w:type="dxa"/>
            <w:shd w:val="clear" w:color="auto" w:fill="auto"/>
          </w:tcPr>
          <w:p w:rsidR="00424922" w:rsidRPr="00211E91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211E9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424922" w:rsidRPr="00821066" w:rsidTr="000C7E1C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424922" w:rsidRPr="00E03246" w:rsidRDefault="00424922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</w:rPr>
              <w:t>9 526,4</w:t>
            </w:r>
          </w:p>
        </w:tc>
        <w:tc>
          <w:tcPr>
            <w:tcW w:w="1053" w:type="dxa"/>
            <w:shd w:val="clear" w:color="auto" w:fill="auto"/>
          </w:tcPr>
          <w:p w:rsidR="00424922" w:rsidRPr="00211E91" w:rsidRDefault="00424922" w:rsidP="00CB4A65">
            <w:pPr>
              <w:jc w:val="center"/>
              <w:rPr>
                <w:sz w:val="20"/>
                <w:szCs w:val="20"/>
              </w:rPr>
            </w:pPr>
            <w:r w:rsidRPr="00211E9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</w:tr>
      <w:tr w:rsidR="00424922" w:rsidRPr="00821066" w:rsidTr="000C7E1C">
        <w:trPr>
          <w:trHeight w:val="387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424922" w:rsidRDefault="00424922" w:rsidP="00562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424922" w:rsidRPr="00A45CCF" w:rsidRDefault="00424922" w:rsidP="00424922">
            <w:pPr>
              <w:jc w:val="center"/>
              <w:rPr>
                <w:spacing w:val="-6"/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Default="00424922" w:rsidP="00424922">
            <w:pPr>
              <w:jc w:val="center"/>
              <w:rPr>
                <w:spacing w:val="-6"/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  <w:p w:rsidR="00424922" w:rsidRPr="00821066" w:rsidRDefault="00424922" w:rsidP="0075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24922" w:rsidRDefault="00424922" w:rsidP="00424922">
            <w:pPr>
              <w:jc w:val="center"/>
              <w:rPr>
                <w:spacing w:val="-6"/>
                <w:sz w:val="20"/>
                <w:szCs w:val="20"/>
              </w:rPr>
            </w:pPr>
            <w:r w:rsidRPr="004B3206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424922" w:rsidRPr="00E03246" w:rsidRDefault="00424922" w:rsidP="00424922">
            <w:pPr>
              <w:jc w:val="center"/>
              <w:rPr>
                <w:spacing w:val="-6"/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</w:rPr>
              <w:t>77 326,4</w:t>
            </w:r>
          </w:p>
        </w:tc>
        <w:tc>
          <w:tcPr>
            <w:tcW w:w="1053" w:type="dxa"/>
            <w:shd w:val="clear" w:color="auto" w:fill="auto"/>
          </w:tcPr>
          <w:p w:rsidR="00424922" w:rsidRPr="00211E91" w:rsidRDefault="00424922" w:rsidP="00424922">
            <w:pPr>
              <w:jc w:val="center"/>
              <w:rPr>
                <w:sz w:val="20"/>
                <w:szCs w:val="20"/>
              </w:rPr>
            </w:pPr>
            <w:r w:rsidRPr="00211E9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424922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424922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</w:tr>
      <w:tr w:rsidR="00424922" w:rsidRPr="00821066" w:rsidTr="000C7E1C">
        <w:trPr>
          <w:trHeight w:val="407"/>
          <w:jc w:val="center"/>
        </w:trPr>
        <w:tc>
          <w:tcPr>
            <w:tcW w:w="3217" w:type="dxa"/>
            <w:vMerge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424922" w:rsidRDefault="00424922" w:rsidP="00211E91">
            <w:pPr>
              <w:jc w:val="center"/>
              <w:rPr>
                <w:spacing w:val="-6"/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  <w:p w:rsidR="00424922" w:rsidRPr="00821066" w:rsidRDefault="00424922" w:rsidP="0021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24922" w:rsidRDefault="00424922" w:rsidP="00211E91">
            <w:pPr>
              <w:jc w:val="center"/>
              <w:rPr>
                <w:spacing w:val="-6"/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  <w:p w:rsidR="00424922" w:rsidRPr="00821066" w:rsidRDefault="00424922" w:rsidP="0021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24922" w:rsidRDefault="00424922" w:rsidP="00211E9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  <w:p w:rsidR="00424922" w:rsidRPr="00821066" w:rsidRDefault="00424922" w:rsidP="00211E9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24922" w:rsidRPr="00E03246" w:rsidRDefault="00424922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</w:rPr>
              <w:t>67 800,0</w:t>
            </w:r>
          </w:p>
        </w:tc>
        <w:tc>
          <w:tcPr>
            <w:tcW w:w="1053" w:type="dxa"/>
            <w:shd w:val="clear" w:color="auto" w:fill="auto"/>
          </w:tcPr>
          <w:p w:rsidR="00424922" w:rsidRPr="00211E91" w:rsidRDefault="00424922" w:rsidP="00CB4A65">
            <w:pPr>
              <w:jc w:val="center"/>
              <w:rPr>
                <w:sz w:val="20"/>
                <w:szCs w:val="20"/>
              </w:rPr>
            </w:pPr>
            <w:r w:rsidRPr="00211E9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</w:tr>
      <w:tr w:rsidR="00424922" w:rsidRPr="00821066" w:rsidTr="000C7E1C">
        <w:trPr>
          <w:trHeight w:val="1653"/>
          <w:jc w:val="center"/>
        </w:trPr>
        <w:tc>
          <w:tcPr>
            <w:tcW w:w="3217" w:type="dxa"/>
            <w:vMerge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424922" w:rsidRDefault="00424922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424922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424922" w:rsidRPr="00E03246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E03246">
              <w:rPr>
                <w:spacing w:val="-6"/>
                <w:sz w:val="20"/>
                <w:szCs w:val="20"/>
              </w:rPr>
              <w:t>9 526,4</w:t>
            </w:r>
          </w:p>
        </w:tc>
        <w:tc>
          <w:tcPr>
            <w:tcW w:w="1053" w:type="dxa"/>
            <w:shd w:val="clear" w:color="auto" w:fill="auto"/>
          </w:tcPr>
          <w:p w:rsidR="00424922" w:rsidRPr="00211E91" w:rsidRDefault="00424922" w:rsidP="00754C05">
            <w:pPr>
              <w:jc w:val="center"/>
              <w:rPr>
                <w:sz w:val="20"/>
                <w:szCs w:val="20"/>
              </w:rPr>
            </w:pPr>
            <w:r w:rsidRPr="00211E9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754C0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754C0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</w:tr>
      <w:tr w:rsidR="00A45CCF" w:rsidRPr="00821066" w:rsidTr="000C7E1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053" w:type="dxa"/>
            <w:shd w:val="clear" w:color="auto" w:fill="auto"/>
          </w:tcPr>
          <w:p w:rsidR="00A45CCF" w:rsidRPr="00E03246" w:rsidRDefault="00A45CCF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A45CCF" w:rsidRPr="00821066" w:rsidTr="000C7E1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45CCF" w:rsidRPr="00821066" w:rsidRDefault="00A45CCF" w:rsidP="008E0AF9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Ломоносовского территориального округа/</w:t>
            </w:r>
            <w:r>
              <w:rPr>
                <w:sz w:val="20"/>
                <w:szCs w:val="20"/>
              </w:rPr>
              <w:br/>
            </w:r>
            <w:r w:rsidRPr="00821066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22 300,0</w:t>
            </w:r>
          </w:p>
        </w:tc>
        <w:tc>
          <w:tcPr>
            <w:tcW w:w="1053" w:type="dxa"/>
            <w:shd w:val="clear" w:color="auto" w:fill="auto"/>
          </w:tcPr>
          <w:p w:rsidR="00A45CCF" w:rsidRPr="00E03246" w:rsidRDefault="00A45CCF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A45CCF" w:rsidRPr="00821066" w:rsidTr="000C7E1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1053" w:type="dxa"/>
            <w:shd w:val="clear" w:color="auto" w:fill="auto"/>
          </w:tcPr>
          <w:p w:rsidR="00A45CCF" w:rsidRPr="00E03246" w:rsidRDefault="00A45CCF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A45CCF" w:rsidRPr="00821066" w:rsidTr="000C7E1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21066">
              <w:rPr>
                <w:sz w:val="20"/>
                <w:szCs w:val="20"/>
              </w:rPr>
              <w:t>Соломбаль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821066">
              <w:rPr>
                <w:sz w:val="20"/>
                <w:szCs w:val="20"/>
              </w:rPr>
              <w:t>Соломбаль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6 266,0</w:t>
            </w:r>
          </w:p>
        </w:tc>
        <w:tc>
          <w:tcPr>
            <w:tcW w:w="1053" w:type="dxa"/>
            <w:shd w:val="clear" w:color="auto" w:fill="auto"/>
          </w:tcPr>
          <w:p w:rsidR="00A45CCF" w:rsidRPr="00E03246" w:rsidRDefault="00A45CCF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A45CCF" w:rsidRPr="00821066" w:rsidTr="000C7E1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Северного территориального округа/ администрация Северного </w:t>
            </w:r>
            <w:proofErr w:type="spellStart"/>
            <w:r w:rsidRPr="00821066">
              <w:rPr>
                <w:sz w:val="20"/>
                <w:szCs w:val="20"/>
              </w:rPr>
              <w:t>террито-риального</w:t>
            </w:r>
            <w:proofErr w:type="spellEnd"/>
            <w:r w:rsidRPr="00821066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5 541,4</w:t>
            </w:r>
          </w:p>
        </w:tc>
        <w:tc>
          <w:tcPr>
            <w:tcW w:w="1053" w:type="dxa"/>
            <w:shd w:val="clear" w:color="auto" w:fill="auto"/>
          </w:tcPr>
          <w:p w:rsidR="00A45CCF" w:rsidRPr="00E03246" w:rsidRDefault="00A45CCF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A45CCF" w:rsidRPr="00821066" w:rsidTr="000C7E1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территориального округа </w:t>
            </w:r>
            <w:proofErr w:type="spellStart"/>
            <w:r w:rsidRPr="00821066">
              <w:rPr>
                <w:sz w:val="20"/>
                <w:szCs w:val="20"/>
              </w:rPr>
              <w:t>Варавино</w:t>
            </w:r>
            <w:proofErr w:type="spellEnd"/>
            <w:r w:rsidRPr="00821066">
              <w:rPr>
                <w:sz w:val="20"/>
                <w:szCs w:val="20"/>
              </w:rPr>
              <w:t xml:space="preserve">-Фактория/ администрация территориального округа </w:t>
            </w:r>
            <w:proofErr w:type="spellStart"/>
            <w:r w:rsidRPr="00821066">
              <w:rPr>
                <w:sz w:val="20"/>
                <w:szCs w:val="20"/>
              </w:rPr>
              <w:t>Варавино</w:t>
            </w:r>
            <w:proofErr w:type="spellEnd"/>
            <w:r w:rsidRPr="00821066">
              <w:rPr>
                <w:sz w:val="20"/>
                <w:szCs w:val="20"/>
              </w:rPr>
              <w:t>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7 510,0</w:t>
            </w:r>
          </w:p>
        </w:tc>
        <w:tc>
          <w:tcPr>
            <w:tcW w:w="1053" w:type="dxa"/>
            <w:shd w:val="clear" w:color="auto" w:fill="auto"/>
          </w:tcPr>
          <w:p w:rsidR="00A45CCF" w:rsidRPr="00E03246" w:rsidRDefault="00A45CCF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A45CCF" w:rsidRPr="00821066" w:rsidTr="000C7E1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21066">
              <w:rPr>
                <w:sz w:val="20"/>
                <w:szCs w:val="20"/>
              </w:rPr>
              <w:t>Исакогорского</w:t>
            </w:r>
            <w:proofErr w:type="spellEnd"/>
            <w:r w:rsidRPr="00821066">
              <w:rPr>
                <w:sz w:val="20"/>
                <w:szCs w:val="20"/>
              </w:rPr>
              <w:t xml:space="preserve"> и </w:t>
            </w:r>
            <w:proofErr w:type="spellStart"/>
            <w:r w:rsidRPr="00821066">
              <w:rPr>
                <w:sz w:val="20"/>
                <w:szCs w:val="20"/>
              </w:rPr>
              <w:lastRenderedPageBreak/>
              <w:t>Цигломен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821066">
              <w:rPr>
                <w:sz w:val="20"/>
                <w:szCs w:val="20"/>
              </w:rPr>
              <w:t>Исакогорского</w:t>
            </w:r>
            <w:proofErr w:type="spellEnd"/>
            <w:r w:rsidRPr="00821066">
              <w:rPr>
                <w:sz w:val="20"/>
                <w:szCs w:val="20"/>
              </w:rPr>
              <w:t xml:space="preserve"> и </w:t>
            </w:r>
            <w:proofErr w:type="spellStart"/>
            <w:r w:rsidRPr="00821066">
              <w:rPr>
                <w:sz w:val="20"/>
                <w:szCs w:val="20"/>
              </w:rPr>
              <w:t>Цигломен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1 557,0</w:t>
            </w:r>
          </w:p>
        </w:tc>
        <w:tc>
          <w:tcPr>
            <w:tcW w:w="1053" w:type="dxa"/>
            <w:shd w:val="clear" w:color="auto" w:fill="auto"/>
          </w:tcPr>
          <w:p w:rsidR="00A45CCF" w:rsidRPr="00E03246" w:rsidRDefault="00A45CCF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A45CCF" w:rsidRPr="00821066" w:rsidTr="000C7E1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A45CCF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82409D" w:rsidRPr="00821066" w:rsidRDefault="0082409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5 640,0</w:t>
            </w:r>
          </w:p>
        </w:tc>
        <w:tc>
          <w:tcPr>
            <w:tcW w:w="1053" w:type="dxa"/>
            <w:shd w:val="clear" w:color="auto" w:fill="auto"/>
          </w:tcPr>
          <w:p w:rsidR="00A45CCF" w:rsidRPr="00E03246" w:rsidRDefault="00A45CCF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A45CCF" w:rsidRPr="00821066" w:rsidTr="000C7E1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  <w:lang w:val="en-US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>Город Архангельск</w:t>
            </w:r>
            <w:r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 xml:space="preserve">/ </w:t>
            </w:r>
          </w:p>
          <w:p w:rsidR="007A5662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>ХС</w:t>
            </w:r>
            <w:r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 367,6</w:t>
            </w:r>
          </w:p>
        </w:tc>
        <w:tc>
          <w:tcPr>
            <w:tcW w:w="1053" w:type="dxa"/>
            <w:shd w:val="clear" w:color="auto" w:fill="auto"/>
          </w:tcPr>
          <w:p w:rsidR="00A45CCF" w:rsidRPr="00E03246" w:rsidRDefault="00A45CCF" w:rsidP="00CB4A6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7A5662" w:rsidTr="000C7E1C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7A5662" w:rsidRPr="00E03246" w:rsidRDefault="007A5662" w:rsidP="007A5662">
            <w:pPr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Мероприятие 3. Приобретение уборочной и коммунальной техники</w:t>
            </w:r>
          </w:p>
        </w:tc>
        <w:tc>
          <w:tcPr>
            <w:tcW w:w="2126" w:type="dxa"/>
            <w:shd w:val="clear" w:color="auto" w:fill="auto"/>
            <w:hideMark/>
          </w:tcPr>
          <w:p w:rsidR="007A5662" w:rsidRPr="00E03246" w:rsidRDefault="007A5662" w:rsidP="00754C05">
            <w:pPr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  <w:hideMark/>
          </w:tcPr>
          <w:p w:rsidR="007A5662" w:rsidRPr="00211E91" w:rsidRDefault="007A5662" w:rsidP="00754C0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7A5662" w:rsidRPr="00A45CCF" w:rsidRDefault="007A5662" w:rsidP="00754C05">
            <w:pPr>
              <w:jc w:val="center"/>
              <w:rPr>
                <w:sz w:val="20"/>
                <w:szCs w:val="20"/>
              </w:rPr>
            </w:pPr>
            <w:r w:rsidRPr="00A45CC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7A5662" w:rsidRPr="00A45CCF" w:rsidRDefault="007A5662" w:rsidP="00754C05">
            <w:pPr>
              <w:jc w:val="center"/>
              <w:rPr>
                <w:sz w:val="20"/>
                <w:szCs w:val="20"/>
              </w:rPr>
            </w:pPr>
            <w:r w:rsidRPr="00A45CC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7A5662" w:rsidRPr="00A45CCF" w:rsidRDefault="007A5662" w:rsidP="00754C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A5662" w:rsidRPr="00E03246" w:rsidRDefault="007A5662" w:rsidP="00754C05">
            <w:pPr>
              <w:jc w:val="center"/>
              <w:rPr>
                <w:sz w:val="20"/>
                <w:szCs w:val="20"/>
              </w:rPr>
            </w:pPr>
            <w:r w:rsidRPr="00E03246">
              <w:rPr>
                <w:sz w:val="20"/>
                <w:szCs w:val="20"/>
              </w:rPr>
              <w:t>102 000,0</w:t>
            </w:r>
          </w:p>
        </w:tc>
        <w:tc>
          <w:tcPr>
            <w:tcW w:w="1053" w:type="dxa"/>
            <w:shd w:val="clear" w:color="auto" w:fill="auto"/>
          </w:tcPr>
          <w:p w:rsidR="007A5662" w:rsidRPr="00A45CCF" w:rsidRDefault="007A5662" w:rsidP="00754C05">
            <w:pPr>
              <w:jc w:val="center"/>
              <w:rPr>
                <w:sz w:val="20"/>
                <w:szCs w:val="20"/>
              </w:rPr>
            </w:pPr>
            <w:r w:rsidRPr="00A45CC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A5662" w:rsidRPr="00A45CCF" w:rsidRDefault="007A5662" w:rsidP="00754C05">
            <w:pPr>
              <w:jc w:val="center"/>
              <w:rPr>
                <w:sz w:val="20"/>
                <w:szCs w:val="20"/>
              </w:rPr>
            </w:pPr>
            <w:r w:rsidRPr="00A45CC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A5662" w:rsidRPr="00A45CCF" w:rsidRDefault="007A5662" w:rsidP="00754C05">
            <w:pPr>
              <w:jc w:val="center"/>
              <w:rPr>
                <w:sz w:val="20"/>
                <w:szCs w:val="20"/>
              </w:rPr>
            </w:pPr>
            <w:r w:rsidRPr="00A45CCF">
              <w:rPr>
                <w:sz w:val="20"/>
                <w:szCs w:val="20"/>
              </w:rPr>
              <w:t>-</w:t>
            </w:r>
            <w:r w:rsidR="00E14C8B">
              <w:rPr>
                <w:sz w:val="20"/>
                <w:szCs w:val="20"/>
              </w:rPr>
              <w:t>".</w:t>
            </w:r>
          </w:p>
        </w:tc>
      </w:tr>
    </w:tbl>
    <w:p w:rsidR="00E14C8B" w:rsidRDefault="00E14C8B" w:rsidP="00E063DC">
      <w:pPr>
        <w:jc w:val="center"/>
        <w:rPr>
          <w:sz w:val="28"/>
          <w:szCs w:val="28"/>
        </w:rPr>
      </w:pPr>
    </w:p>
    <w:p w:rsidR="00E063DC" w:rsidRPr="008E0AF9" w:rsidRDefault="00E063DC" w:rsidP="00E063DC">
      <w:pPr>
        <w:jc w:val="center"/>
        <w:rPr>
          <w:sz w:val="28"/>
          <w:szCs w:val="28"/>
        </w:rPr>
      </w:pPr>
      <w:r w:rsidRPr="008E0AF9">
        <w:rPr>
          <w:sz w:val="28"/>
          <w:szCs w:val="28"/>
        </w:rPr>
        <w:t>____________</w:t>
      </w:r>
    </w:p>
    <w:p w:rsidR="00211E91" w:rsidRDefault="00211E91" w:rsidP="009534FE">
      <w:pPr>
        <w:jc w:val="right"/>
        <w:rPr>
          <w:sz w:val="24"/>
          <w:szCs w:val="24"/>
        </w:rPr>
      </w:pPr>
    </w:p>
    <w:p w:rsidR="00211E91" w:rsidRDefault="00211E91" w:rsidP="009534FE">
      <w:pPr>
        <w:jc w:val="right"/>
        <w:rPr>
          <w:sz w:val="24"/>
          <w:szCs w:val="24"/>
        </w:rPr>
      </w:pPr>
    </w:p>
    <w:p w:rsidR="00F256D3" w:rsidRDefault="00F256D3" w:rsidP="00BC5A6C">
      <w:pPr>
        <w:jc w:val="center"/>
        <w:rPr>
          <w:sz w:val="24"/>
          <w:szCs w:val="24"/>
        </w:rPr>
        <w:sectPr w:rsidR="00F256D3" w:rsidSect="000C7E1C">
          <w:headerReference w:type="default" r:id="rId9"/>
          <w:pgSz w:w="16840" w:h="11910" w:orient="landscape"/>
          <w:pgMar w:top="1701" w:right="1134" w:bottom="426" w:left="1134" w:header="1134" w:footer="0" w:gutter="0"/>
          <w:cols w:space="720"/>
          <w:titlePg/>
          <w:docGrid w:linePitch="299"/>
        </w:sectPr>
      </w:pPr>
    </w:p>
    <w:p w:rsidR="009534FE" w:rsidRPr="008E0AF9" w:rsidRDefault="009534FE" w:rsidP="00BC5A6C">
      <w:pPr>
        <w:rPr>
          <w:sz w:val="24"/>
          <w:szCs w:val="24"/>
        </w:rPr>
      </w:pPr>
    </w:p>
    <w:sectPr w:rsidR="009534FE" w:rsidRPr="008E0AF9" w:rsidSect="00F256D3">
      <w:pgSz w:w="11910" w:h="16840"/>
      <w:pgMar w:top="1134" w:right="567" w:bottom="1134" w:left="1701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94" w:rsidRDefault="00C56B94">
      <w:r>
        <w:separator/>
      </w:r>
    </w:p>
  </w:endnote>
  <w:endnote w:type="continuationSeparator" w:id="0">
    <w:p w:rsidR="00C56B94" w:rsidRDefault="00C5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94" w:rsidRDefault="00C56B94">
      <w:r>
        <w:separator/>
      </w:r>
    </w:p>
  </w:footnote>
  <w:footnote w:type="continuationSeparator" w:id="0">
    <w:p w:rsidR="00C56B94" w:rsidRDefault="00C56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009611"/>
      <w:docPartObj>
        <w:docPartGallery w:val="Page Numbers (Top of Page)"/>
        <w:docPartUnique/>
      </w:docPartObj>
    </w:sdtPr>
    <w:sdtEndPr/>
    <w:sdtContent>
      <w:p w:rsidR="00754C05" w:rsidRDefault="00754C05">
        <w:pPr>
          <w:pStyle w:val="a8"/>
          <w:jc w:val="center"/>
        </w:pPr>
        <w:r w:rsidRPr="008E0A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0A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0A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051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E0A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4C05" w:rsidRDefault="00754C05" w:rsidP="00F27D53">
    <w:pPr>
      <w:pStyle w:val="a8"/>
      <w:tabs>
        <w:tab w:val="clear" w:pos="4677"/>
        <w:tab w:val="clear" w:pos="9355"/>
        <w:tab w:val="left" w:pos="9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7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24"/>
  </w:num>
  <w:num w:numId="5">
    <w:abstractNumId w:val="25"/>
  </w:num>
  <w:num w:numId="6">
    <w:abstractNumId w:val="19"/>
  </w:num>
  <w:num w:numId="7">
    <w:abstractNumId w:val="2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0"/>
  </w:num>
  <w:num w:numId="12">
    <w:abstractNumId w:val="10"/>
  </w:num>
  <w:num w:numId="13">
    <w:abstractNumId w:val="15"/>
  </w:num>
  <w:num w:numId="14">
    <w:abstractNumId w:val="17"/>
  </w:num>
  <w:num w:numId="15">
    <w:abstractNumId w:val="21"/>
  </w:num>
  <w:num w:numId="16">
    <w:abstractNumId w:val="0"/>
  </w:num>
  <w:num w:numId="17">
    <w:abstractNumId w:val="4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</w:num>
  <w:num w:numId="26">
    <w:abstractNumId w:val="23"/>
  </w:num>
  <w:num w:numId="27">
    <w:abstractNumId w:val="27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E"/>
    <w:rsid w:val="00017F16"/>
    <w:rsid w:val="00020BF1"/>
    <w:rsid w:val="00024FC7"/>
    <w:rsid w:val="0002680B"/>
    <w:rsid w:val="000330BE"/>
    <w:rsid w:val="00035FF9"/>
    <w:rsid w:val="00043AC5"/>
    <w:rsid w:val="00050C15"/>
    <w:rsid w:val="00051495"/>
    <w:rsid w:val="000522D1"/>
    <w:rsid w:val="00054A40"/>
    <w:rsid w:val="00064B29"/>
    <w:rsid w:val="00077D05"/>
    <w:rsid w:val="000829BD"/>
    <w:rsid w:val="000848E5"/>
    <w:rsid w:val="00086CCA"/>
    <w:rsid w:val="000A0C10"/>
    <w:rsid w:val="000A1BAB"/>
    <w:rsid w:val="000B7E46"/>
    <w:rsid w:val="000C6646"/>
    <w:rsid w:val="000C7E1C"/>
    <w:rsid w:val="000D0662"/>
    <w:rsid w:val="000D0CDD"/>
    <w:rsid w:val="000D23DA"/>
    <w:rsid w:val="000D2FBE"/>
    <w:rsid w:val="001030CC"/>
    <w:rsid w:val="00106225"/>
    <w:rsid w:val="00111FD8"/>
    <w:rsid w:val="00114E95"/>
    <w:rsid w:val="00116966"/>
    <w:rsid w:val="00125C3A"/>
    <w:rsid w:val="00133538"/>
    <w:rsid w:val="00143E5B"/>
    <w:rsid w:val="00151032"/>
    <w:rsid w:val="00156F98"/>
    <w:rsid w:val="00175453"/>
    <w:rsid w:val="001833B0"/>
    <w:rsid w:val="00190EC9"/>
    <w:rsid w:val="001A1462"/>
    <w:rsid w:val="001B09BE"/>
    <w:rsid w:val="001B30A0"/>
    <w:rsid w:val="001B76AA"/>
    <w:rsid w:val="001D696D"/>
    <w:rsid w:val="00211E91"/>
    <w:rsid w:val="002153ED"/>
    <w:rsid w:val="00241199"/>
    <w:rsid w:val="00252766"/>
    <w:rsid w:val="00265783"/>
    <w:rsid w:val="00272E66"/>
    <w:rsid w:val="00274472"/>
    <w:rsid w:val="00276037"/>
    <w:rsid w:val="00281C44"/>
    <w:rsid w:val="00284D5A"/>
    <w:rsid w:val="002918EF"/>
    <w:rsid w:val="002A18AE"/>
    <w:rsid w:val="002C2BB9"/>
    <w:rsid w:val="002C583F"/>
    <w:rsid w:val="002C63FE"/>
    <w:rsid w:val="002D58DC"/>
    <w:rsid w:val="00300DA6"/>
    <w:rsid w:val="003055C0"/>
    <w:rsid w:val="00361BBF"/>
    <w:rsid w:val="00366E29"/>
    <w:rsid w:val="00370CA4"/>
    <w:rsid w:val="00374BBD"/>
    <w:rsid w:val="00384BC0"/>
    <w:rsid w:val="003A2784"/>
    <w:rsid w:val="003B0F03"/>
    <w:rsid w:val="003B31D3"/>
    <w:rsid w:val="003C52B9"/>
    <w:rsid w:val="003D119F"/>
    <w:rsid w:val="003D2EFB"/>
    <w:rsid w:val="003D6DB9"/>
    <w:rsid w:val="003E2F26"/>
    <w:rsid w:val="003F5B2E"/>
    <w:rsid w:val="0040123A"/>
    <w:rsid w:val="00404201"/>
    <w:rsid w:val="00424922"/>
    <w:rsid w:val="00436E55"/>
    <w:rsid w:val="004558B4"/>
    <w:rsid w:val="00455C74"/>
    <w:rsid w:val="00455E74"/>
    <w:rsid w:val="00467EE3"/>
    <w:rsid w:val="00473F6F"/>
    <w:rsid w:val="00474509"/>
    <w:rsid w:val="00474D42"/>
    <w:rsid w:val="0048413C"/>
    <w:rsid w:val="0048662E"/>
    <w:rsid w:val="00493D9F"/>
    <w:rsid w:val="00497218"/>
    <w:rsid w:val="004B3206"/>
    <w:rsid w:val="004B4016"/>
    <w:rsid w:val="004F7488"/>
    <w:rsid w:val="00500E07"/>
    <w:rsid w:val="00512780"/>
    <w:rsid w:val="0051755B"/>
    <w:rsid w:val="00523C02"/>
    <w:rsid w:val="00524BAE"/>
    <w:rsid w:val="00543CED"/>
    <w:rsid w:val="00544544"/>
    <w:rsid w:val="005577F6"/>
    <w:rsid w:val="00562DD4"/>
    <w:rsid w:val="00573896"/>
    <w:rsid w:val="00576027"/>
    <w:rsid w:val="00586D03"/>
    <w:rsid w:val="005918FC"/>
    <w:rsid w:val="00593A94"/>
    <w:rsid w:val="005968C6"/>
    <w:rsid w:val="005A07A2"/>
    <w:rsid w:val="005E38D0"/>
    <w:rsid w:val="00605F6D"/>
    <w:rsid w:val="006138F8"/>
    <w:rsid w:val="006160B1"/>
    <w:rsid w:val="00625C92"/>
    <w:rsid w:val="00627BC5"/>
    <w:rsid w:val="0063729E"/>
    <w:rsid w:val="006417B8"/>
    <w:rsid w:val="0064591C"/>
    <w:rsid w:val="006641E4"/>
    <w:rsid w:val="00677EFB"/>
    <w:rsid w:val="00693E12"/>
    <w:rsid w:val="006C0D12"/>
    <w:rsid w:val="006C4D66"/>
    <w:rsid w:val="006D7282"/>
    <w:rsid w:val="006F4224"/>
    <w:rsid w:val="006F6EA0"/>
    <w:rsid w:val="007040E1"/>
    <w:rsid w:val="007468FA"/>
    <w:rsid w:val="00754C05"/>
    <w:rsid w:val="0075534B"/>
    <w:rsid w:val="00764FB6"/>
    <w:rsid w:val="00772698"/>
    <w:rsid w:val="00781F59"/>
    <w:rsid w:val="00783AB7"/>
    <w:rsid w:val="00793793"/>
    <w:rsid w:val="007A38A7"/>
    <w:rsid w:val="007A4337"/>
    <w:rsid w:val="007A5662"/>
    <w:rsid w:val="007B35E5"/>
    <w:rsid w:val="007C741A"/>
    <w:rsid w:val="007D6CD8"/>
    <w:rsid w:val="007E008B"/>
    <w:rsid w:val="00800F98"/>
    <w:rsid w:val="00814731"/>
    <w:rsid w:val="00820DBC"/>
    <w:rsid w:val="00821066"/>
    <w:rsid w:val="0082409D"/>
    <w:rsid w:val="008344BB"/>
    <w:rsid w:val="00836A0A"/>
    <w:rsid w:val="00836D3E"/>
    <w:rsid w:val="0084378B"/>
    <w:rsid w:val="00847919"/>
    <w:rsid w:val="00896BD5"/>
    <w:rsid w:val="008A5BDB"/>
    <w:rsid w:val="008E0AF9"/>
    <w:rsid w:val="008F0941"/>
    <w:rsid w:val="0091464A"/>
    <w:rsid w:val="00916DE6"/>
    <w:rsid w:val="0092292F"/>
    <w:rsid w:val="00932679"/>
    <w:rsid w:val="009327C8"/>
    <w:rsid w:val="00937B2A"/>
    <w:rsid w:val="00947F01"/>
    <w:rsid w:val="00951B02"/>
    <w:rsid w:val="00952124"/>
    <w:rsid w:val="009534FE"/>
    <w:rsid w:val="00987303"/>
    <w:rsid w:val="009909C4"/>
    <w:rsid w:val="009952B9"/>
    <w:rsid w:val="00996A29"/>
    <w:rsid w:val="009C5367"/>
    <w:rsid w:val="009E202B"/>
    <w:rsid w:val="009E3EEA"/>
    <w:rsid w:val="009F2943"/>
    <w:rsid w:val="009F5214"/>
    <w:rsid w:val="009F6532"/>
    <w:rsid w:val="00A03406"/>
    <w:rsid w:val="00A06636"/>
    <w:rsid w:val="00A153B2"/>
    <w:rsid w:val="00A22710"/>
    <w:rsid w:val="00A27C83"/>
    <w:rsid w:val="00A321EE"/>
    <w:rsid w:val="00A45CCF"/>
    <w:rsid w:val="00A47BF5"/>
    <w:rsid w:val="00A8792B"/>
    <w:rsid w:val="00A9621F"/>
    <w:rsid w:val="00AA46DA"/>
    <w:rsid w:val="00AB3448"/>
    <w:rsid w:val="00AB6723"/>
    <w:rsid w:val="00AC1CB4"/>
    <w:rsid w:val="00AD1720"/>
    <w:rsid w:val="00AF7BA0"/>
    <w:rsid w:val="00B2297B"/>
    <w:rsid w:val="00B31B4A"/>
    <w:rsid w:val="00B516C7"/>
    <w:rsid w:val="00B60AB2"/>
    <w:rsid w:val="00B647F6"/>
    <w:rsid w:val="00B64872"/>
    <w:rsid w:val="00B75C59"/>
    <w:rsid w:val="00B918A0"/>
    <w:rsid w:val="00B938F3"/>
    <w:rsid w:val="00B93A7D"/>
    <w:rsid w:val="00B95FE1"/>
    <w:rsid w:val="00BA3673"/>
    <w:rsid w:val="00BB24AE"/>
    <w:rsid w:val="00BB4298"/>
    <w:rsid w:val="00BC0515"/>
    <w:rsid w:val="00BC5A6C"/>
    <w:rsid w:val="00BD58FD"/>
    <w:rsid w:val="00C236FA"/>
    <w:rsid w:val="00C34D95"/>
    <w:rsid w:val="00C43D3A"/>
    <w:rsid w:val="00C56B94"/>
    <w:rsid w:val="00C76BDA"/>
    <w:rsid w:val="00C91217"/>
    <w:rsid w:val="00CA5AA8"/>
    <w:rsid w:val="00CB28EA"/>
    <w:rsid w:val="00CB4A65"/>
    <w:rsid w:val="00CC438D"/>
    <w:rsid w:val="00CE4E11"/>
    <w:rsid w:val="00CF04F1"/>
    <w:rsid w:val="00D1715D"/>
    <w:rsid w:val="00D3005D"/>
    <w:rsid w:val="00D37D42"/>
    <w:rsid w:val="00D43674"/>
    <w:rsid w:val="00D6135E"/>
    <w:rsid w:val="00D656E8"/>
    <w:rsid w:val="00D70A26"/>
    <w:rsid w:val="00D73B92"/>
    <w:rsid w:val="00D94404"/>
    <w:rsid w:val="00D959BF"/>
    <w:rsid w:val="00DA090A"/>
    <w:rsid w:val="00DA0FBB"/>
    <w:rsid w:val="00DA78D4"/>
    <w:rsid w:val="00DB12F1"/>
    <w:rsid w:val="00DC78DD"/>
    <w:rsid w:val="00DE2525"/>
    <w:rsid w:val="00DE6BD7"/>
    <w:rsid w:val="00DE6CBD"/>
    <w:rsid w:val="00DE7988"/>
    <w:rsid w:val="00E011F8"/>
    <w:rsid w:val="00E01D20"/>
    <w:rsid w:val="00E03246"/>
    <w:rsid w:val="00E063DC"/>
    <w:rsid w:val="00E11BEB"/>
    <w:rsid w:val="00E12B5F"/>
    <w:rsid w:val="00E14C8B"/>
    <w:rsid w:val="00E20EC8"/>
    <w:rsid w:val="00E22724"/>
    <w:rsid w:val="00E301CC"/>
    <w:rsid w:val="00E51041"/>
    <w:rsid w:val="00E54046"/>
    <w:rsid w:val="00E60B27"/>
    <w:rsid w:val="00E61F98"/>
    <w:rsid w:val="00E65EF1"/>
    <w:rsid w:val="00E747A7"/>
    <w:rsid w:val="00E76683"/>
    <w:rsid w:val="00E77247"/>
    <w:rsid w:val="00EA1D5F"/>
    <w:rsid w:val="00EA63B7"/>
    <w:rsid w:val="00EB135F"/>
    <w:rsid w:val="00EC04DD"/>
    <w:rsid w:val="00EC546A"/>
    <w:rsid w:val="00ED57AC"/>
    <w:rsid w:val="00EE5EEB"/>
    <w:rsid w:val="00EF25C8"/>
    <w:rsid w:val="00F23937"/>
    <w:rsid w:val="00F256D3"/>
    <w:rsid w:val="00F26E1E"/>
    <w:rsid w:val="00F27D53"/>
    <w:rsid w:val="00F4047F"/>
    <w:rsid w:val="00F4380D"/>
    <w:rsid w:val="00F454F3"/>
    <w:rsid w:val="00F53298"/>
    <w:rsid w:val="00F544B0"/>
    <w:rsid w:val="00F65222"/>
    <w:rsid w:val="00F66C06"/>
    <w:rsid w:val="00F9168C"/>
    <w:rsid w:val="00FA0FB0"/>
    <w:rsid w:val="00FA66BC"/>
    <w:rsid w:val="00FC1232"/>
    <w:rsid w:val="00FC12C1"/>
    <w:rsid w:val="00FC5C80"/>
    <w:rsid w:val="00FD095F"/>
    <w:rsid w:val="00FD1F9F"/>
    <w:rsid w:val="00FD614A"/>
    <w:rsid w:val="00FE4373"/>
    <w:rsid w:val="00FE4EFE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A34B-58C4-4A08-AE85-D7A7AFAC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04-15T09:42:00Z</cp:lastPrinted>
  <dcterms:created xsi:type="dcterms:W3CDTF">2021-07-09T11:50:00Z</dcterms:created>
  <dcterms:modified xsi:type="dcterms:W3CDTF">2021-07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